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8AEC" w14:textId="7D3697F3" w:rsidR="004E60E7" w:rsidRPr="000B53C0" w:rsidRDefault="004E60E7" w:rsidP="004E60E7">
      <w:pPr>
        <w:spacing w:line="287" w:lineRule="exact"/>
        <w:ind w:left="567"/>
        <w:jc w:val="right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="Times New Roman" w:hAnsi="Times New Roman" w:cs="Times New Roman"/>
          <w:sz w:val="24"/>
        </w:rPr>
        <w:t xml:space="preserve">Załącznik </w:t>
      </w:r>
      <w:r w:rsidR="00C10713">
        <w:rPr>
          <w:rFonts w:ascii="Times New Roman" w:eastAsia="Times New Roman" w:hAnsi="Times New Roman" w:cs="Times New Roman"/>
          <w:sz w:val="24"/>
        </w:rPr>
        <w:t xml:space="preserve">nr 1 </w:t>
      </w:r>
      <w:r w:rsidRPr="000B53C0">
        <w:rPr>
          <w:rFonts w:ascii="Times New Roman" w:eastAsia="Times New Roman" w:hAnsi="Times New Roman" w:cs="Times New Roman"/>
          <w:sz w:val="24"/>
        </w:rPr>
        <w:t>do umowy</w:t>
      </w:r>
    </w:p>
    <w:p w14:paraId="04EFE953" w14:textId="77777777" w:rsidR="004E60E7" w:rsidRPr="000B53C0" w:rsidRDefault="004E60E7" w:rsidP="004E60E7">
      <w:pPr>
        <w:spacing w:line="287" w:lineRule="exact"/>
        <w:ind w:left="567"/>
        <w:jc w:val="right"/>
        <w:rPr>
          <w:rFonts w:ascii="Times New Roman" w:eastAsia="Times New Roman" w:hAnsi="Times New Roman" w:cs="Times New Roman"/>
          <w:sz w:val="24"/>
        </w:rPr>
      </w:pPr>
    </w:p>
    <w:p w14:paraId="270D5D29" w14:textId="7A7C9289" w:rsidR="009710E4" w:rsidRPr="000B53C0" w:rsidRDefault="006771FB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0B53C0">
        <w:rPr>
          <w:rFonts w:ascii="Times New Roman" w:eastAsia="Times New Roman" w:hAnsi="Times New Roman" w:cs="Times New Roman"/>
          <w:b/>
          <w:bCs/>
          <w:sz w:val="24"/>
          <w:u w:val="single"/>
        </w:rPr>
        <w:t>Szkoła Podstawowa w Kołaczkowie</w:t>
      </w:r>
    </w:p>
    <w:p w14:paraId="39F22DFD" w14:textId="1ADB072C" w:rsidR="00EC5578" w:rsidRPr="000B53C0" w:rsidRDefault="00EC5578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6496344E" w14:textId="7D06CB93" w:rsidR="00EC5578" w:rsidRPr="000B53C0" w:rsidRDefault="00EC5578" w:rsidP="00A43E37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  <w:r w:rsidRPr="000B53C0">
        <w:rPr>
          <w:rFonts w:ascii="Times New Roman" w:eastAsia="Times New Roman" w:hAnsi="Times New Roman" w:cs="Times New Roman"/>
          <w:b/>
          <w:bCs/>
          <w:sz w:val="24"/>
        </w:rPr>
        <w:t>Dwa autobusy</w:t>
      </w:r>
      <w:r w:rsidR="006417A4">
        <w:rPr>
          <w:rFonts w:ascii="Times New Roman" w:eastAsia="Times New Roman" w:hAnsi="Times New Roman" w:cs="Times New Roman"/>
          <w:b/>
          <w:bCs/>
          <w:sz w:val="24"/>
        </w:rPr>
        <w:t xml:space="preserve"> o liczbie miejsc siedzących</w:t>
      </w:r>
      <w:r w:rsidRPr="000B53C0">
        <w:rPr>
          <w:rFonts w:ascii="Times New Roman" w:eastAsia="Times New Roman" w:hAnsi="Times New Roman" w:cs="Times New Roman"/>
          <w:b/>
          <w:bCs/>
          <w:sz w:val="24"/>
        </w:rPr>
        <w:t xml:space="preserve"> nie mniejszej niż</w:t>
      </w:r>
      <w:r w:rsidR="001056C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B77688">
        <w:rPr>
          <w:rFonts w:ascii="Times New Roman" w:eastAsia="Times New Roman" w:hAnsi="Times New Roman" w:cs="Times New Roman"/>
          <w:b/>
          <w:bCs/>
          <w:sz w:val="24"/>
        </w:rPr>
        <w:t xml:space="preserve">60 </w:t>
      </w:r>
      <w:r w:rsidR="006417A4">
        <w:rPr>
          <w:rFonts w:ascii="Times New Roman" w:eastAsia="Times New Roman" w:hAnsi="Times New Roman" w:cs="Times New Roman"/>
          <w:b/>
          <w:bCs/>
          <w:sz w:val="24"/>
        </w:rPr>
        <w:t>(</w:t>
      </w:r>
      <w:r w:rsidR="00EF7623" w:rsidRPr="000B53C0">
        <w:rPr>
          <w:rFonts w:ascii="Times New Roman" w:eastAsia="Times New Roman" w:hAnsi="Times New Roman" w:cs="Times New Roman"/>
          <w:b/>
          <w:bCs/>
          <w:sz w:val="24"/>
        </w:rPr>
        <w:t>autobus</w:t>
      </w:r>
      <w:r w:rsidR="005A0B76">
        <w:rPr>
          <w:rFonts w:ascii="Times New Roman" w:eastAsia="Times New Roman" w:hAnsi="Times New Roman" w:cs="Times New Roman"/>
          <w:b/>
          <w:bCs/>
          <w:sz w:val="24"/>
        </w:rPr>
        <w:t xml:space="preserve"> nr 1</w:t>
      </w:r>
      <w:r w:rsidR="006417A4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14:paraId="5FAEE8AB" w14:textId="77777777" w:rsidR="00EC5578" w:rsidRPr="000B53C0" w:rsidRDefault="00EC5578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2344D016" w14:textId="77777777" w:rsidR="006061DB" w:rsidRPr="000B53C0" w:rsidRDefault="006061DB" w:rsidP="00AB378E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2470BE94" w14:textId="05E0DE10" w:rsidR="00074C1D" w:rsidRPr="000B53C0" w:rsidRDefault="00074C1D" w:rsidP="00074C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0" w:name="_Hlk105497757"/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="001E393C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– od poniedziałku do piątku</w:t>
      </w:r>
      <w:r w:rsidR="00A43E37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(autobus </w:t>
      </w:r>
      <w:r w:rsidR="00A066D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r 1</w:t>
      </w:r>
      <w:r w:rsidR="00A43E37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074C1D" w:rsidRPr="000B53C0" w14:paraId="3ED3F512" w14:textId="77777777" w:rsidTr="009710E4">
        <w:tc>
          <w:tcPr>
            <w:tcW w:w="847" w:type="dxa"/>
          </w:tcPr>
          <w:p w14:paraId="144C066A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439ED165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81682F" w:rsidRPr="000B53C0" w14:paraId="6B32CD7A" w14:textId="77777777" w:rsidTr="009710E4">
        <w:tc>
          <w:tcPr>
            <w:tcW w:w="847" w:type="dxa"/>
          </w:tcPr>
          <w:p w14:paraId="52D97AF2" w14:textId="021F596B" w:rsidR="0081682F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:35</w:t>
            </w:r>
          </w:p>
        </w:tc>
        <w:tc>
          <w:tcPr>
            <w:tcW w:w="7691" w:type="dxa"/>
          </w:tcPr>
          <w:p w14:paraId="7C4E8435" w14:textId="00C403AD" w:rsidR="0081682F" w:rsidRPr="000B53C0" w:rsidRDefault="00C03000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Kołaczkowo</w:t>
            </w:r>
          </w:p>
        </w:tc>
      </w:tr>
      <w:tr w:rsidR="00074C1D" w:rsidRPr="000B53C0" w14:paraId="6C054044" w14:textId="77777777" w:rsidTr="009710E4">
        <w:tc>
          <w:tcPr>
            <w:tcW w:w="847" w:type="dxa"/>
          </w:tcPr>
          <w:p w14:paraId="0643F979" w14:textId="427C06F0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:40</w:t>
            </w:r>
          </w:p>
        </w:tc>
        <w:tc>
          <w:tcPr>
            <w:tcW w:w="7691" w:type="dxa"/>
          </w:tcPr>
          <w:p w14:paraId="78C65705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074C1D" w:rsidRPr="000B53C0" w14:paraId="25A6C5F7" w14:textId="77777777" w:rsidTr="009710E4">
        <w:tc>
          <w:tcPr>
            <w:tcW w:w="847" w:type="dxa"/>
          </w:tcPr>
          <w:p w14:paraId="207F6ECF" w14:textId="487CC247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:47</w:t>
            </w:r>
          </w:p>
        </w:tc>
        <w:tc>
          <w:tcPr>
            <w:tcW w:w="7691" w:type="dxa"/>
          </w:tcPr>
          <w:p w14:paraId="53CAC9A6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074C1D" w:rsidRPr="000B53C0" w14:paraId="5F0310EA" w14:textId="77777777" w:rsidTr="009710E4">
        <w:tc>
          <w:tcPr>
            <w:tcW w:w="847" w:type="dxa"/>
          </w:tcPr>
          <w:p w14:paraId="3EAACD7C" w14:textId="7F86D1D6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:53</w:t>
            </w:r>
          </w:p>
        </w:tc>
        <w:tc>
          <w:tcPr>
            <w:tcW w:w="7691" w:type="dxa"/>
          </w:tcPr>
          <w:p w14:paraId="3999DEBF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74C1D" w:rsidRPr="000B53C0" w14:paraId="20805102" w14:textId="77777777" w:rsidTr="009710E4">
        <w:tc>
          <w:tcPr>
            <w:tcW w:w="847" w:type="dxa"/>
          </w:tcPr>
          <w:p w14:paraId="13ACBE72" w14:textId="6387B549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02</w:t>
            </w:r>
          </w:p>
        </w:tc>
        <w:tc>
          <w:tcPr>
            <w:tcW w:w="7691" w:type="dxa"/>
          </w:tcPr>
          <w:p w14:paraId="6512E24B" w14:textId="33CC597C" w:rsidR="00074C1D" w:rsidRPr="003757D3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757D3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074C1D" w:rsidRPr="000B53C0" w14:paraId="1926D77C" w14:textId="77777777" w:rsidTr="009710E4">
        <w:tc>
          <w:tcPr>
            <w:tcW w:w="847" w:type="dxa"/>
          </w:tcPr>
          <w:p w14:paraId="75B07391" w14:textId="75CB71B0" w:rsidR="00074C1D" w:rsidRPr="009502E7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502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10</w:t>
            </w:r>
          </w:p>
        </w:tc>
        <w:tc>
          <w:tcPr>
            <w:tcW w:w="7691" w:type="dxa"/>
          </w:tcPr>
          <w:p w14:paraId="0D4E8A93" w14:textId="743082F9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Zespół Szkolno-Przedszkolny 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w Kołaczkowie, ul. Krakowska 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7024" w:rsidRPr="000B53C0" w14:paraId="6E86AA8E" w14:textId="77777777" w:rsidTr="009710E4">
        <w:tc>
          <w:tcPr>
            <w:tcW w:w="847" w:type="dxa"/>
          </w:tcPr>
          <w:p w14:paraId="544503A6" w14:textId="3A455086" w:rsidR="002D7024" w:rsidRPr="000B53C0" w:rsidRDefault="003757D3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22</w:t>
            </w:r>
          </w:p>
        </w:tc>
        <w:tc>
          <w:tcPr>
            <w:tcW w:w="7691" w:type="dxa"/>
          </w:tcPr>
          <w:p w14:paraId="76A9E36C" w14:textId="076D0F45" w:rsidR="002D7024" w:rsidRPr="000B53C0" w:rsidRDefault="009502E7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ś</w:t>
            </w:r>
            <w:r w:rsidRPr="003757D3">
              <w:rPr>
                <w:rFonts w:ascii="Times New Roman" w:eastAsia="Times New Roman" w:hAnsi="Times New Roman" w:cs="Times New Roman"/>
                <w:sz w:val="24"/>
              </w:rPr>
              <w:t>wietlica Zieliniec</w:t>
            </w:r>
          </w:p>
        </w:tc>
      </w:tr>
      <w:tr w:rsidR="00B454A3" w:rsidRPr="003757D3" w14:paraId="0AA3958A" w14:textId="77777777" w:rsidTr="009710E4">
        <w:tc>
          <w:tcPr>
            <w:tcW w:w="847" w:type="dxa"/>
          </w:tcPr>
          <w:p w14:paraId="42F29980" w14:textId="0E060FFB" w:rsidR="00B454A3" w:rsidRPr="003757D3" w:rsidRDefault="003757D3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757D3">
              <w:rPr>
                <w:rFonts w:ascii="Times New Roman" w:eastAsia="Times New Roman" w:hAnsi="Times New Roman" w:cs="Times New Roman"/>
                <w:sz w:val="24"/>
              </w:rPr>
              <w:t>7:27</w:t>
            </w:r>
          </w:p>
        </w:tc>
        <w:tc>
          <w:tcPr>
            <w:tcW w:w="7691" w:type="dxa"/>
          </w:tcPr>
          <w:p w14:paraId="6FF7A5E1" w14:textId="34B68C71" w:rsidR="00B454A3" w:rsidRPr="003757D3" w:rsidRDefault="009502E7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ka Sokolnicka</w:t>
            </w:r>
          </w:p>
        </w:tc>
      </w:tr>
      <w:tr w:rsidR="00B454A3" w:rsidRPr="000B53C0" w14:paraId="12D9FAB2" w14:textId="77777777" w:rsidTr="009710E4">
        <w:tc>
          <w:tcPr>
            <w:tcW w:w="847" w:type="dxa"/>
          </w:tcPr>
          <w:p w14:paraId="74F91830" w14:textId="28A67B28" w:rsidR="00B454A3" w:rsidRPr="000B53C0" w:rsidRDefault="003757D3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30</w:t>
            </w:r>
          </w:p>
        </w:tc>
        <w:tc>
          <w:tcPr>
            <w:tcW w:w="7691" w:type="dxa"/>
          </w:tcPr>
          <w:p w14:paraId="1321CD9F" w14:textId="5CFAD4DD" w:rsidR="00B454A3" w:rsidRPr="003757D3" w:rsidRDefault="009502E7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uby Zieliniec</w:t>
            </w:r>
          </w:p>
        </w:tc>
      </w:tr>
      <w:tr w:rsidR="009502E7" w:rsidRPr="000B53C0" w14:paraId="436091ED" w14:textId="77777777" w:rsidTr="009710E4">
        <w:tc>
          <w:tcPr>
            <w:tcW w:w="847" w:type="dxa"/>
          </w:tcPr>
          <w:p w14:paraId="0DD28583" w14:textId="1CAD9459" w:rsidR="009502E7" w:rsidRPr="000B53C0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33</w:t>
            </w:r>
          </w:p>
        </w:tc>
        <w:tc>
          <w:tcPr>
            <w:tcW w:w="7691" w:type="dxa"/>
          </w:tcPr>
          <w:p w14:paraId="6058A28B" w14:textId="5515B6CC" w:rsidR="009502E7" w:rsidRPr="003757D3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9502E7" w:rsidRPr="000B53C0" w14:paraId="43B53289" w14:textId="77777777" w:rsidTr="009710E4">
        <w:tc>
          <w:tcPr>
            <w:tcW w:w="847" w:type="dxa"/>
          </w:tcPr>
          <w:p w14:paraId="1E9D2F50" w14:textId="3A7FFFF6" w:rsidR="009502E7" w:rsidRPr="009502E7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502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45</w:t>
            </w:r>
          </w:p>
        </w:tc>
        <w:tc>
          <w:tcPr>
            <w:tcW w:w="7691" w:type="dxa"/>
          </w:tcPr>
          <w:p w14:paraId="0F2CC604" w14:textId="65CB8238" w:rsidR="009502E7" w:rsidRPr="009502E7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502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Bieganowo</w:t>
            </w:r>
          </w:p>
        </w:tc>
      </w:tr>
      <w:tr w:rsidR="009502E7" w:rsidRPr="000B53C0" w14:paraId="07883B8B" w14:textId="77777777" w:rsidTr="009710E4">
        <w:tc>
          <w:tcPr>
            <w:tcW w:w="847" w:type="dxa"/>
          </w:tcPr>
          <w:p w14:paraId="19609C9F" w14:textId="54AE9E8B" w:rsidR="009502E7" w:rsidRPr="000B53C0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50</w:t>
            </w:r>
          </w:p>
        </w:tc>
        <w:tc>
          <w:tcPr>
            <w:tcW w:w="7691" w:type="dxa"/>
          </w:tcPr>
          <w:p w14:paraId="2A6533FD" w14:textId="1A1CE8D4" w:rsidR="009502E7" w:rsidRPr="003757D3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9502E7" w:rsidRPr="000B53C0" w14:paraId="6A428CA7" w14:textId="77777777" w:rsidTr="009710E4">
        <w:tc>
          <w:tcPr>
            <w:tcW w:w="847" w:type="dxa"/>
          </w:tcPr>
          <w:p w14:paraId="719ADAC3" w14:textId="052B26C6" w:rsidR="009502E7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55</w:t>
            </w:r>
          </w:p>
        </w:tc>
        <w:tc>
          <w:tcPr>
            <w:tcW w:w="7691" w:type="dxa"/>
          </w:tcPr>
          <w:p w14:paraId="5CC770E3" w14:textId="5B35C1E0" w:rsidR="009502E7" w:rsidRPr="003757D3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Zespół Szkolno-Przedszkolny 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 Kołaczkowie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ul. Krakows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</w:t>
            </w:r>
            <w:r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1E65A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0"/>
    </w:tbl>
    <w:p w14:paraId="0BCD941D" w14:textId="68B7D04F" w:rsidR="00A43E37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21F344C9" w14:textId="77777777" w:rsidR="00B454A3" w:rsidRDefault="00B454A3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1FF0E48C" w14:textId="142A4675" w:rsidR="00A43E37" w:rsidRPr="000B53C0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0133314D" w14:textId="77777777" w:rsidR="00A43E37" w:rsidRPr="000B53C0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4FDBC56C" w14:textId="5E4FE904" w:rsidR="009F570E" w:rsidRPr="000B53C0" w:rsidRDefault="009F570E" w:rsidP="009F570E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oniedziałek</w:t>
      </w:r>
      <w:r w:rsidR="00811AEF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(autobus </w:t>
      </w:r>
      <w:r w:rsidR="00A066D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r 1</w:t>
      </w:r>
      <w:r w:rsidR="00811AEF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9F570E" w:rsidRPr="000B53C0" w14:paraId="4DDFC37E" w14:textId="77777777" w:rsidTr="00D70945">
        <w:tc>
          <w:tcPr>
            <w:tcW w:w="848" w:type="dxa"/>
          </w:tcPr>
          <w:p w14:paraId="3D3196DA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32750223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9F570E" w:rsidRPr="000B53C0" w14:paraId="542A4F9E" w14:textId="77777777" w:rsidTr="00D70945">
        <w:tc>
          <w:tcPr>
            <w:tcW w:w="848" w:type="dxa"/>
          </w:tcPr>
          <w:p w14:paraId="1C5B9D41" w14:textId="4CAA1F29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DE196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01AC9059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9F570E" w:rsidRPr="000B53C0" w14:paraId="0DAF915E" w14:textId="77777777" w:rsidTr="00D70945">
        <w:tc>
          <w:tcPr>
            <w:tcW w:w="848" w:type="dxa"/>
          </w:tcPr>
          <w:p w14:paraId="763D3D75" w14:textId="315D76C2" w:rsidR="009F570E" w:rsidRPr="000B53C0" w:rsidRDefault="0041564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DE196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F36A5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266BB947" w14:textId="540EB519" w:rsidR="009F570E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6417A4" w:rsidRPr="000B53C0" w14:paraId="6BFD7F13" w14:textId="77777777" w:rsidTr="00D70945">
        <w:tc>
          <w:tcPr>
            <w:tcW w:w="848" w:type="dxa"/>
          </w:tcPr>
          <w:p w14:paraId="7CCFBFE7" w14:textId="6779EE0D" w:rsidR="006417A4" w:rsidRPr="000B53C0" w:rsidRDefault="006417A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4901FAC0" w14:textId="5DDB8AAE" w:rsidR="006417A4" w:rsidRPr="000B53C0" w:rsidRDefault="006417A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orzykowo</w:t>
            </w:r>
          </w:p>
        </w:tc>
      </w:tr>
      <w:tr w:rsidR="009F570E" w:rsidRPr="000B53C0" w14:paraId="79552EBC" w14:textId="77777777" w:rsidTr="00D70945">
        <w:tc>
          <w:tcPr>
            <w:tcW w:w="848" w:type="dxa"/>
          </w:tcPr>
          <w:p w14:paraId="23687BF2" w14:textId="6CA00294" w:rsidR="009F570E" w:rsidRPr="000B53C0" w:rsidRDefault="0041564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7A67C09D" w14:textId="10A557ED" w:rsidR="009F570E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8422A" w:rsidRPr="000B53C0" w14:paraId="1C49DEAD" w14:textId="77777777" w:rsidTr="00D70945">
        <w:tc>
          <w:tcPr>
            <w:tcW w:w="848" w:type="dxa"/>
          </w:tcPr>
          <w:p w14:paraId="01CCC790" w14:textId="202D5693" w:rsidR="0008422A" w:rsidRPr="000B53C0" w:rsidRDefault="00F3056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688" w:type="dxa"/>
          </w:tcPr>
          <w:p w14:paraId="281081A2" w14:textId="1B96275A" w:rsidR="0008422A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FC6AF4" w:rsidRPr="000B53C0" w14:paraId="3E48616F" w14:textId="77777777" w:rsidTr="00D70945">
        <w:tc>
          <w:tcPr>
            <w:tcW w:w="848" w:type="dxa"/>
          </w:tcPr>
          <w:p w14:paraId="249C5030" w14:textId="74CAE89E" w:rsidR="00FC6AF4" w:rsidRPr="000B53C0" w:rsidRDefault="003813D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6417A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1BBD0A7F" w14:textId="26B5E66F" w:rsidR="00FC6AF4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FC6AF4" w:rsidRPr="000B53C0" w14:paraId="4354B202" w14:textId="77777777" w:rsidTr="00D70945">
        <w:tc>
          <w:tcPr>
            <w:tcW w:w="848" w:type="dxa"/>
          </w:tcPr>
          <w:p w14:paraId="79CEBB1C" w14:textId="0624B679" w:rsidR="00FC6AF4" w:rsidRPr="00F76EED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76E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30</w:t>
            </w:r>
          </w:p>
        </w:tc>
        <w:tc>
          <w:tcPr>
            <w:tcW w:w="7688" w:type="dxa"/>
          </w:tcPr>
          <w:p w14:paraId="0AED0E92" w14:textId="57932334" w:rsidR="00FC6AF4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FC6AF4" w:rsidRPr="000B53C0" w14:paraId="50A70474" w14:textId="77777777" w:rsidTr="00D70945">
        <w:tc>
          <w:tcPr>
            <w:tcW w:w="848" w:type="dxa"/>
          </w:tcPr>
          <w:p w14:paraId="233DCEB2" w14:textId="2C609FE8" w:rsidR="00FC6AF4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3</w:t>
            </w:r>
          </w:p>
        </w:tc>
        <w:tc>
          <w:tcPr>
            <w:tcW w:w="7688" w:type="dxa"/>
          </w:tcPr>
          <w:p w14:paraId="152F3F95" w14:textId="4ED5DB42" w:rsidR="00FC6AF4" w:rsidRPr="000B53C0" w:rsidRDefault="0037444B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52111F" w:rsidRPr="000B53C0" w14:paraId="2ED2971F" w14:textId="77777777" w:rsidTr="00D70945">
        <w:tc>
          <w:tcPr>
            <w:tcW w:w="848" w:type="dxa"/>
          </w:tcPr>
          <w:p w14:paraId="5D23DE8A" w14:textId="41FC8A0F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2</w:t>
            </w:r>
          </w:p>
        </w:tc>
        <w:tc>
          <w:tcPr>
            <w:tcW w:w="7688" w:type="dxa"/>
          </w:tcPr>
          <w:p w14:paraId="441D304B" w14:textId="28D1AA4F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52111F" w:rsidRPr="000B53C0" w14:paraId="3DECDA18" w14:textId="77777777" w:rsidTr="00D70945">
        <w:tc>
          <w:tcPr>
            <w:tcW w:w="848" w:type="dxa"/>
          </w:tcPr>
          <w:p w14:paraId="5AC01A6C" w14:textId="4951A2E8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9</w:t>
            </w:r>
          </w:p>
        </w:tc>
        <w:tc>
          <w:tcPr>
            <w:tcW w:w="7688" w:type="dxa"/>
          </w:tcPr>
          <w:p w14:paraId="16C27AC7" w14:textId="2DC124E1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52111F" w:rsidRPr="000B53C0" w14:paraId="0DFC10BD" w14:textId="77777777" w:rsidTr="00D70945">
        <w:tc>
          <w:tcPr>
            <w:tcW w:w="848" w:type="dxa"/>
          </w:tcPr>
          <w:p w14:paraId="42778E3B" w14:textId="0DF768F5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54</w:t>
            </w:r>
          </w:p>
        </w:tc>
        <w:tc>
          <w:tcPr>
            <w:tcW w:w="7688" w:type="dxa"/>
          </w:tcPr>
          <w:p w14:paraId="7F983A28" w14:textId="5D020EDB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7C641C" w:rsidRPr="000B53C0" w14:paraId="00C7826C" w14:textId="77777777" w:rsidTr="00D70945">
        <w:tc>
          <w:tcPr>
            <w:tcW w:w="848" w:type="dxa"/>
          </w:tcPr>
          <w:p w14:paraId="3A5D9468" w14:textId="5C3E0039" w:rsidR="007C641C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4</w:t>
            </w:r>
          </w:p>
        </w:tc>
        <w:tc>
          <w:tcPr>
            <w:tcW w:w="7688" w:type="dxa"/>
          </w:tcPr>
          <w:p w14:paraId="331326E2" w14:textId="6BB26ADB" w:rsidR="007C641C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</w:p>
        </w:tc>
      </w:tr>
      <w:tr w:rsidR="007C641C" w:rsidRPr="000B53C0" w14:paraId="283DAE79" w14:textId="77777777" w:rsidTr="00D70945">
        <w:tc>
          <w:tcPr>
            <w:tcW w:w="848" w:type="dxa"/>
          </w:tcPr>
          <w:p w14:paraId="51577347" w14:textId="6D3E8511" w:rsidR="007C641C" w:rsidRPr="007C641C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C641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20</w:t>
            </w:r>
          </w:p>
        </w:tc>
        <w:tc>
          <w:tcPr>
            <w:tcW w:w="7688" w:type="dxa"/>
          </w:tcPr>
          <w:p w14:paraId="22EE3A42" w14:textId="181425BD" w:rsidR="007C641C" w:rsidRPr="007C641C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C641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Bieganowie, Bieganowo 16</w:t>
            </w:r>
          </w:p>
        </w:tc>
      </w:tr>
      <w:tr w:rsidR="007C641C" w:rsidRPr="000B53C0" w14:paraId="43592874" w14:textId="77777777" w:rsidTr="00D70945">
        <w:tc>
          <w:tcPr>
            <w:tcW w:w="848" w:type="dxa"/>
          </w:tcPr>
          <w:p w14:paraId="615B3025" w14:textId="1ADFA0E0" w:rsidR="007C641C" w:rsidRDefault="00C04C51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0252F3A1" w14:textId="4800689D" w:rsidR="007C641C" w:rsidRDefault="00C04C51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06731B" w:rsidRPr="000B53C0" w14:paraId="5F64B0CD" w14:textId="77777777" w:rsidTr="00D70945">
        <w:tc>
          <w:tcPr>
            <w:tcW w:w="848" w:type="dxa"/>
          </w:tcPr>
          <w:p w14:paraId="3C5F3888" w14:textId="35907E18" w:rsidR="0006731B" w:rsidRPr="00C04C51" w:rsidRDefault="00C04C51" w:rsidP="001448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04C51"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2C088F0D" w14:textId="2A0F6A33" w:rsidR="0006731B" w:rsidRPr="00C04C51" w:rsidRDefault="00C04C51" w:rsidP="001448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04C51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713688" w:rsidRPr="000B53C0" w14:paraId="02C3C179" w14:textId="77777777" w:rsidTr="00D70945">
        <w:tc>
          <w:tcPr>
            <w:tcW w:w="848" w:type="dxa"/>
          </w:tcPr>
          <w:p w14:paraId="34DF8276" w14:textId="47BF5258" w:rsidR="00713688" w:rsidRPr="000B53C0" w:rsidRDefault="00B64E69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7D9CC879" w14:textId="1424E7F5" w:rsidR="00713688" w:rsidRPr="000B53C0" w:rsidRDefault="00B64E69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713688" w:rsidRPr="000B53C0" w14:paraId="556D5FC6" w14:textId="77777777" w:rsidTr="00D70945">
        <w:tc>
          <w:tcPr>
            <w:tcW w:w="848" w:type="dxa"/>
          </w:tcPr>
          <w:p w14:paraId="2AE1E7A5" w14:textId="3C16D0A0" w:rsidR="00713688" w:rsidRPr="000B53C0" w:rsidRDefault="006C6C2B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64E69">
              <w:rPr>
                <w:rFonts w:ascii="Times New Roman" w:eastAsia="Times New Roman" w:hAnsi="Times New Roman" w:cs="Times New Roman"/>
                <w:sz w:val="24"/>
              </w:rPr>
              <w:t>5:30</w:t>
            </w:r>
          </w:p>
        </w:tc>
        <w:tc>
          <w:tcPr>
            <w:tcW w:w="7688" w:type="dxa"/>
          </w:tcPr>
          <w:p w14:paraId="3780709F" w14:textId="3F14C090" w:rsidR="00713688" w:rsidRPr="000B53C0" w:rsidRDefault="00B64E69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Huby                                                                                 </w:t>
            </w:r>
            <w:r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4F580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58B784E0" w14:textId="30F43AC9" w:rsidR="002B021D" w:rsidRPr="000B53C0" w:rsidRDefault="002B021D" w:rsidP="002B02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27AF94E" w14:textId="42BAE39A" w:rsidR="000B53C0" w:rsidRDefault="000B53C0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08F36BE" w14:textId="77777777" w:rsidR="00563A10" w:rsidRDefault="00563A10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E86C71D" w14:textId="77777777" w:rsidR="005355CD" w:rsidRDefault="005355CD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9DB539C" w14:textId="77777777" w:rsidR="00FA137B" w:rsidRPr="000B53C0" w:rsidRDefault="00FA137B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5B2C990" w14:textId="77777777" w:rsidR="00161209" w:rsidRPr="000B53C0" w:rsidRDefault="00161209" w:rsidP="006771FB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908E9CA" w14:textId="6377F4BD" w:rsidR="009F6EAD" w:rsidRPr="000B53C0" w:rsidRDefault="00F96952" w:rsidP="009F6EA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 w:rsidR="005E758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tor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2D3E7A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  <w:r w:rsidR="002D3E7A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9F6EAD" w:rsidRPr="000B53C0" w14:paraId="06BB068A" w14:textId="77777777" w:rsidTr="007167AD">
        <w:tc>
          <w:tcPr>
            <w:tcW w:w="848" w:type="dxa"/>
          </w:tcPr>
          <w:p w14:paraId="3E6B6C66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bookmarkStart w:id="1" w:name="_Hlk81308244"/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3A2A603E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9F6EAD" w:rsidRPr="000B53C0" w14:paraId="67890F4B" w14:textId="77777777" w:rsidTr="007167AD">
        <w:tc>
          <w:tcPr>
            <w:tcW w:w="848" w:type="dxa"/>
          </w:tcPr>
          <w:p w14:paraId="4FF691B5" w14:textId="0E0962FB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B3182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5</w:t>
            </w:r>
          </w:p>
        </w:tc>
        <w:tc>
          <w:tcPr>
            <w:tcW w:w="7688" w:type="dxa"/>
          </w:tcPr>
          <w:p w14:paraId="4140A1B9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08422A" w:rsidRPr="000B53C0" w14:paraId="4F15D92A" w14:textId="77777777" w:rsidTr="007167AD">
        <w:tc>
          <w:tcPr>
            <w:tcW w:w="848" w:type="dxa"/>
          </w:tcPr>
          <w:p w14:paraId="69D05C81" w14:textId="0B22CA00" w:rsidR="0008422A" w:rsidRPr="000B53C0" w:rsidRDefault="00F3056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1E2181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7979C209" w14:textId="67D62226" w:rsidR="0008422A" w:rsidRPr="000B53C0" w:rsidRDefault="001E2181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08422A" w:rsidRPr="000B53C0" w14:paraId="7E254D24" w14:textId="77777777" w:rsidTr="007167AD">
        <w:tc>
          <w:tcPr>
            <w:tcW w:w="848" w:type="dxa"/>
          </w:tcPr>
          <w:p w14:paraId="4F6BF3BF" w14:textId="291E804A" w:rsidR="0008422A" w:rsidRPr="000B53C0" w:rsidRDefault="00F3056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1E2181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7B72CCBC" w14:textId="71402843" w:rsidR="0008422A" w:rsidRPr="000B53C0" w:rsidRDefault="001E2181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9F6EAD" w:rsidRPr="000B53C0" w14:paraId="3CABD7E0" w14:textId="77777777" w:rsidTr="007167AD">
        <w:tc>
          <w:tcPr>
            <w:tcW w:w="848" w:type="dxa"/>
          </w:tcPr>
          <w:p w14:paraId="31E6D2CE" w14:textId="0885F92A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2181"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7F32030C" w14:textId="0E1A7A31" w:rsidR="009F6EAD" w:rsidRPr="000B53C0" w:rsidRDefault="001E2181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873364" w:rsidRPr="000B53C0" w14:paraId="79B5CC3B" w14:textId="77777777" w:rsidTr="007167AD">
        <w:tc>
          <w:tcPr>
            <w:tcW w:w="848" w:type="dxa"/>
          </w:tcPr>
          <w:p w14:paraId="41FE1DCC" w14:textId="02B5B5CA" w:rsidR="00873364" w:rsidRPr="000B53C0" w:rsidRDefault="00873364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2</w:t>
            </w:r>
          </w:p>
        </w:tc>
        <w:tc>
          <w:tcPr>
            <w:tcW w:w="7688" w:type="dxa"/>
          </w:tcPr>
          <w:p w14:paraId="4CC9EDD4" w14:textId="32328257" w:rsidR="00873364" w:rsidRPr="000B53C0" w:rsidRDefault="00873364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9F6EAD" w:rsidRPr="000B53C0" w14:paraId="0AC6B7AD" w14:textId="77777777" w:rsidTr="007167AD">
        <w:tc>
          <w:tcPr>
            <w:tcW w:w="848" w:type="dxa"/>
          </w:tcPr>
          <w:p w14:paraId="2785713C" w14:textId="3FFCDF6D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F1325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4555E1DD" w14:textId="08B9B8D4" w:rsidR="009F6EAD" w:rsidRPr="000B53C0" w:rsidRDefault="0008422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9F6EAD" w:rsidRPr="000B53C0" w14:paraId="2479C03C" w14:textId="77777777" w:rsidTr="007167AD">
        <w:tc>
          <w:tcPr>
            <w:tcW w:w="848" w:type="dxa"/>
          </w:tcPr>
          <w:p w14:paraId="5546DCF0" w14:textId="37A7287B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B920B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7688" w:type="dxa"/>
          </w:tcPr>
          <w:p w14:paraId="1A96C113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9F6EAD" w:rsidRPr="000B53C0" w14:paraId="2DBFE07D" w14:textId="77777777" w:rsidTr="007167AD">
        <w:tc>
          <w:tcPr>
            <w:tcW w:w="848" w:type="dxa"/>
          </w:tcPr>
          <w:p w14:paraId="6DD07877" w14:textId="5A1AA373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920B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88" w:type="dxa"/>
          </w:tcPr>
          <w:p w14:paraId="71AA4FAF" w14:textId="68AA3910" w:rsidR="009F6EAD" w:rsidRPr="000B53C0" w:rsidRDefault="00B920B5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9F6EAD" w:rsidRPr="000B53C0" w14:paraId="1A710142" w14:textId="77777777" w:rsidTr="007167AD">
        <w:tc>
          <w:tcPr>
            <w:tcW w:w="848" w:type="dxa"/>
          </w:tcPr>
          <w:p w14:paraId="1AEB05DA" w14:textId="4DFCF86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F829BC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7688" w:type="dxa"/>
          </w:tcPr>
          <w:p w14:paraId="454C47F3" w14:textId="5678A16B" w:rsidR="009F6EAD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4F748C" w:rsidRPr="000B53C0" w14:paraId="764345DF" w14:textId="77777777" w:rsidTr="007167AD">
        <w:tc>
          <w:tcPr>
            <w:tcW w:w="848" w:type="dxa"/>
          </w:tcPr>
          <w:p w14:paraId="0E360FD9" w14:textId="539CDA12" w:rsidR="004F748C" w:rsidRPr="000B53C0" w:rsidRDefault="004F748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</w:t>
            </w:r>
            <w:r w:rsidR="00F829B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688" w:type="dxa"/>
          </w:tcPr>
          <w:p w14:paraId="4B0ABEB7" w14:textId="35D13467" w:rsidR="004F748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9F6EAD" w:rsidRPr="000B53C0" w14:paraId="6DBD0599" w14:textId="77777777" w:rsidTr="007167AD">
        <w:tc>
          <w:tcPr>
            <w:tcW w:w="848" w:type="dxa"/>
          </w:tcPr>
          <w:p w14:paraId="2C3B14ED" w14:textId="09BE06ED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F829BC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7688" w:type="dxa"/>
          </w:tcPr>
          <w:p w14:paraId="719EA215" w14:textId="1F6DFD3B" w:rsidR="009F6EAD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</w:t>
            </w:r>
          </w:p>
        </w:tc>
      </w:tr>
      <w:tr w:rsidR="00F829BC" w:rsidRPr="000B53C0" w14:paraId="41A5E3BB" w14:textId="77777777" w:rsidTr="007167AD">
        <w:tc>
          <w:tcPr>
            <w:tcW w:w="848" w:type="dxa"/>
          </w:tcPr>
          <w:p w14:paraId="590823C3" w14:textId="7664ED78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4</w:t>
            </w:r>
          </w:p>
        </w:tc>
        <w:tc>
          <w:tcPr>
            <w:tcW w:w="7688" w:type="dxa"/>
          </w:tcPr>
          <w:p w14:paraId="2850DFC9" w14:textId="32C10ABE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</w:p>
        </w:tc>
      </w:tr>
      <w:tr w:rsidR="00F829BC" w:rsidRPr="000B53C0" w14:paraId="0B86259C" w14:textId="77777777" w:rsidTr="007167AD">
        <w:tc>
          <w:tcPr>
            <w:tcW w:w="848" w:type="dxa"/>
          </w:tcPr>
          <w:p w14:paraId="141E623D" w14:textId="457BF192" w:rsidR="00F829BC" w:rsidRPr="00F829BC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20</w:t>
            </w:r>
          </w:p>
        </w:tc>
        <w:tc>
          <w:tcPr>
            <w:tcW w:w="7688" w:type="dxa"/>
          </w:tcPr>
          <w:p w14:paraId="6CAB87D0" w14:textId="4E8C9926" w:rsidR="00F829BC" w:rsidRPr="00F829BC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829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Bieganowie, Bieganowo 16</w:t>
            </w:r>
          </w:p>
        </w:tc>
      </w:tr>
      <w:tr w:rsidR="00F829BC" w:rsidRPr="000B53C0" w14:paraId="276A82C7" w14:textId="77777777" w:rsidTr="007167AD">
        <w:tc>
          <w:tcPr>
            <w:tcW w:w="848" w:type="dxa"/>
          </w:tcPr>
          <w:p w14:paraId="345D8CA4" w14:textId="57C5ACAA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03E9478C" w14:textId="5F2E3B76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F829BC" w:rsidRPr="000B53C0" w14:paraId="5231DD65" w14:textId="77777777" w:rsidTr="007167AD">
        <w:tc>
          <w:tcPr>
            <w:tcW w:w="848" w:type="dxa"/>
          </w:tcPr>
          <w:p w14:paraId="707355A1" w14:textId="11033C8F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13A8EA51" w14:textId="17354B5C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F829BC" w:rsidRPr="000B53C0" w14:paraId="42E2BC47" w14:textId="77777777" w:rsidTr="007167AD">
        <w:tc>
          <w:tcPr>
            <w:tcW w:w="848" w:type="dxa"/>
          </w:tcPr>
          <w:p w14:paraId="5E075FD4" w14:textId="0D802433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5BF436AF" w14:textId="4D104C12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F829BC" w:rsidRPr="000B53C0" w14:paraId="1B642576" w14:textId="77777777" w:rsidTr="007167AD">
        <w:tc>
          <w:tcPr>
            <w:tcW w:w="848" w:type="dxa"/>
          </w:tcPr>
          <w:p w14:paraId="5A703180" w14:textId="0C997352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1D27D006" w14:textId="59ED9340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 w:rsidR="006724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</w:t>
            </w:r>
            <w:r w:rsidR="006724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4B77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7 </w:t>
            </w:r>
            <w:r w:rsidR="006724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  <w:r w:rsidR="00672410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</w:tc>
      </w:tr>
      <w:bookmarkEnd w:id="1"/>
    </w:tbl>
    <w:p w14:paraId="23B2CC2B" w14:textId="77777777" w:rsidR="00C0226C" w:rsidRDefault="00C0226C" w:rsidP="008232CB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A1EE7DF" w14:textId="5C6AD004" w:rsidR="00161209" w:rsidRPr="000B53C0" w:rsidRDefault="005E758E" w:rsidP="008232CB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E434E5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08422A" w:rsidRPr="000B53C0" w14:paraId="16759A64" w14:textId="77777777" w:rsidTr="00F35538">
        <w:tc>
          <w:tcPr>
            <w:tcW w:w="848" w:type="dxa"/>
          </w:tcPr>
          <w:p w14:paraId="0E7E7E16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25B7C7B8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8422A" w:rsidRPr="000B53C0" w14:paraId="4DA90ABC" w14:textId="77777777" w:rsidTr="00F35538">
        <w:tc>
          <w:tcPr>
            <w:tcW w:w="848" w:type="dxa"/>
          </w:tcPr>
          <w:p w14:paraId="38B098D0" w14:textId="4D4387AE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3053F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69E33D06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08422A" w:rsidRPr="000B53C0" w14:paraId="64B89F3D" w14:textId="77777777" w:rsidTr="00F35538">
        <w:tc>
          <w:tcPr>
            <w:tcW w:w="848" w:type="dxa"/>
          </w:tcPr>
          <w:p w14:paraId="3ED622D4" w14:textId="14F87E67" w:rsidR="0008422A" w:rsidRPr="000B53C0" w:rsidRDefault="00F3056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3053F8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3802F688" w14:textId="7367BD54" w:rsidR="0008422A" w:rsidRPr="000B53C0" w:rsidRDefault="003053F8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08422A" w:rsidRPr="000B53C0" w14:paraId="5047820D" w14:textId="77777777" w:rsidTr="00F35538">
        <w:tc>
          <w:tcPr>
            <w:tcW w:w="848" w:type="dxa"/>
          </w:tcPr>
          <w:p w14:paraId="19C1CD37" w14:textId="3E22675D" w:rsidR="0008422A" w:rsidRPr="000B53C0" w:rsidRDefault="00F3056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53CE1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3053F8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3AEA7998" w14:textId="03EDC069" w:rsidR="0008422A" w:rsidRPr="000B53C0" w:rsidRDefault="003053F8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08422A" w:rsidRPr="000B53C0" w14:paraId="46943BC1" w14:textId="77777777" w:rsidTr="00F35538">
        <w:tc>
          <w:tcPr>
            <w:tcW w:w="848" w:type="dxa"/>
          </w:tcPr>
          <w:p w14:paraId="625511A6" w14:textId="4F9038AC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053F8"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749300D7" w14:textId="1418B55B" w:rsidR="0008422A" w:rsidRPr="000B53C0" w:rsidRDefault="003053F8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8422A" w:rsidRPr="000B53C0" w14:paraId="2629E05D" w14:textId="77777777" w:rsidTr="00F35538">
        <w:tc>
          <w:tcPr>
            <w:tcW w:w="848" w:type="dxa"/>
          </w:tcPr>
          <w:p w14:paraId="3FC53A7F" w14:textId="244DB239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:</w:t>
            </w:r>
            <w:r w:rsidR="0082695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688" w:type="dxa"/>
          </w:tcPr>
          <w:p w14:paraId="0C61FCBF" w14:textId="5D4C9111" w:rsidR="0008422A" w:rsidRPr="000B53C0" w:rsidRDefault="00826954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</w:t>
            </w:r>
          </w:p>
        </w:tc>
      </w:tr>
      <w:tr w:rsidR="003053F8" w:rsidRPr="000B53C0" w14:paraId="2ECD79C2" w14:textId="77777777" w:rsidTr="00F35538">
        <w:tc>
          <w:tcPr>
            <w:tcW w:w="848" w:type="dxa"/>
          </w:tcPr>
          <w:p w14:paraId="6BD20BC4" w14:textId="20304913" w:rsidR="003053F8" w:rsidRPr="000B53C0" w:rsidRDefault="00826954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88" w:type="dxa"/>
          </w:tcPr>
          <w:p w14:paraId="741A44C7" w14:textId="6D198803" w:rsidR="003053F8" w:rsidRPr="000B53C0" w:rsidRDefault="00826954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C0226C" w:rsidRPr="000B53C0" w14:paraId="71460C15" w14:textId="77777777" w:rsidTr="00F35538">
        <w:tc>
          <w:tcPr>
            <w:tcW w:w="848" w:type="dxa"/>
          </w:tcPr>
          <w:p w14:paraId="4F4A3865" w14:textId="36AF481B" w:rsidR="00C0226C" w:rsidRPr="00C0226C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0226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507B8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7688" w:type="dxa"/>
          </w:tcPr>
          <w:p w14:paraId="6D625AE6" w14:textId="1ECDE016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0226C" w:rsidRPr="000B53C0" w14:paraId="719A7DF7" w14:textId="77777777" w:rsidTr="00F35538">
        <w:tc>
          <w:tcPr>
            <w:tcW w:w="848" w:type="dxa"/>
          </w:tcPr>
          <w:p w14:paraId="344ED5DB" w14:textId="0117361A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</w:t>
            </w:r>
            <w:r w:rsidR="00507B8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88" w:type="dxa"/>
          </w:tcPr>
          <w:p w14:paraId="4F6F0833" w14:textId="6987272E" w:rsidR="00C0226C" w:rsidRPr="000B53C0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C0226C" w:rsidRPr="000B53C0" w14:paraId="7E694B98" w14:textId="77777777" w:rsidTr="00F35538">
        <w:tc>
          <w:tcPr>
            <w:tcW w:w="848" w:type="dxa"/>
          </w:tcPr>
          <w:p w14:paraId="4A792BB8" w14:textId="74CD617A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507B85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7688" w:type="dxa"/>
          </w:tcPr>
          <w:p w14:paraId="258F1D71" w14:textId="70A1B3A5" w:rsidR="00C0226C" w:rsidRPr="000B53C0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2C38C3" w:rsidRPr="000B53C0" w14:paraId="4F3B09A1" w14:textId="77777777" w:rsidTr="00F35538">
        <w:tc>
          <w:tcPr>
            <w:tcW w:w="848" w:type="dxa"/>
          </w:tcPr>
          <w:p w14:paraId="6E634317" w14:textId="2EB0349E" w:rsidR="002C38C3" w:rsidRDefault="002C38C3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</w:t>
            </w:r>
            <w:r w:rsidR="00507B8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688" w:type="dxa"/>
          </w:tcPr>
          <w:p w14:paraId="7111B433" w14:textId="667BE5A0" w:rsidR="002C38C3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507B85" w:rsidRPr="000B53C0" w14:paraId="0A79C62D" w14:textId="77777777" w:rsidTr="00F35538">
        <w:tc>
          <w:tcPr>
            <w:tcW w:w="848" w:type="dxa"/>
          </w:tcPr>
          <w:p w14:paraId="690544E3" w14:textId="73543FC9" w:rsidR="00507B85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54</w:t>
            </w:r>
          </w:p>
        </w:tc>
        <w:tc>
          <w:tcPr>
            <w:tcW w:w="7688" w:type="dxa"/>
          </w:tcPr>
          <w:p w14:paraId="0A30BAC5" w14:textId="5FA41B91" w:rsidR="00507B85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C0226C" w:rsidRPr="000B53C0" w14:paraId="301D63C3" w14:textId="77777777" w:rsidTr="00380F8F">
        <w:trPr>
          <w:trHeight w:val="70"/>
        </w:trPr>
        <w:tc>
          <w:tcPr>
            <w:tcW w:w="848" w:type="dxa"/>
          </w:tcPr>
          <w:p w14:paraId="2885F45D" w14:textId="307D7C51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A3ECD">
              <w:rPr>
                <w:rFonts w:ascii="Times New Roman" w:eastAsia="Times New Roman" w:hAnsi="Times New Roman" w:cs="Times New Roman"/>
                <w:sz w:val="24"/>
              </w:rPr>
              <w:t>5:04</w:t>
            </w:r>
          </w:p>
        </w:tc>
        <w:tc>
          <w:tcPr>
            <w:tcW w:w="7688" w:type="dxa"/>
          </w:tcPr>
          <w:p w14:paraId="35FC6E39" w14:textId="49ED63D9" w:rsidR="00C0226C" w:rsidRPr="000B53C0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</w:t>
            </w:r>
          </w:p>
        </w:tc>
      </w:tr>
      <w:tr w:rsidR="00380F8F" w:rsidRPr="000B53C0" w14:paraId="48259A90" w14:textId="77777777" w:rsidTr="00380F8F">
        <w:trPr>
          <w:trHeight w:val="70"/>
        </w:trPr>
        <w:tc>
          <w:tcPr>
            <w:tcW w:w="848" w:type="dxa"/>
          </w:tcPr>
          <w:p w14:paraId="39BEC992" w14:textId="3F96D00B" w:rsidR="00380F8F" w:rsidRPr="004A3ECD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A3EC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20</w:t>
            </w:r>
          </w:p>
        </w:tc>
        <w:tc>
          <w:tcPr>
            <w:tcW w:w="7688" w:type="dxa"/>
          </w:tcPr>
          <w:p w14:paraId="6747CA37" w14:textId="358DFFB3" w:rsidR="00380F8F" w:rsidRPr="00B7284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284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Bieganowie, Bieganowo 16</w:t>
            </w:r>
          </w:p>
        </w:tc>
      </w:tr>
      <w:tr w:rsidR="00380F8F" w:rsidRPr="000B53C0" w14:paraId="01DB662D" w14:textId="77777777" w:rsidTr="00380F8F">
        <w:trPr>
          <w:trHeight w:val="70"/>
        </w:trPr>
        <w:tc>
          <w:tcPr>
            <w:tcW w:w="848" w:type="dxa"/>
          </w:tcPr>
          <w:p w14:paraId="6BC74C78" w14:textId="3633C5B0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57CD8104" w14:textId="78160F55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380F8F" w:rsidRPr="000B53C0" w14:paraId="7AD8670D" w14:textId="77777777" w:rsidTr="00380F8F">
        <w:trPr>
          <w:trHeight w:val="70"/>
        </w:trPr>
        <w:tc>
          <w:tcPr>
            <w:tcW w:w="848" w:type="dxa"/>
          </w:tcPr>
          <w:p w14:paraId="2C2109C4" w14:textId="615A2571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0A806612" w14:textId="2BF15CF4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380F8F" w:rsidRPr="000B53C0" w14:paraId="62D02A88" w14:textId="77777777" w:rsidTr="00380F8F">
        <w:trPr>
          <w:trHeight w:val="70"/>
        </w:trPr>
        <w:tc>
          <w:tcPr>
            <w:tcW w:w="848" w:type="dxa"/>
          </w:tcPr>
          <w:p w14:paraId="676F954F" w14:textId="73275361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3EBFE565" w14:textId="00DDC75D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4A3ECD" w:rsidRPr="000B53C0" w14:paraId="29798AF3" w14:textId="77777777" w:rsidTr="00380F8F">
        <w:trPr>
          <w:trHeight w:val="70"/>
        </w:trPr>
        <w:tc>
          <w:tcPr>
            <w:tcW w:w="848" w:type="dxa"/>
          </w:tcPr>
          <w:p w14:paraId="27DD4683" w14:textId="3B0F9AFD" w:rsidR="004A3ECD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6EE6DB57" w14:textId="5690279D" w:rsidR="004A3ECD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Huby                                                                         </w:t>
            </w:r>
            <w:r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4B77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</w:tc>
      </w:tr>
    </w:tbl>
    <w:p w14:paraId="18C4E14B" w14:textId="77777777" w:rsidR="000B53C0" w:rsidRDefault="000B53C0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4BAA84B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0B12493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D8A19FA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3ED3697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5481B44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5EFCB01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16F1C89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12429F1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27FA0CD" w14:textId="77777777" w:rsidR="00FA137B" w:rsidRDefault="00FA137B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95C3D81" w14:textId="77777777" w:rsidR="007A44AE" w:rsidRPr="000B53C0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BA40793" w14:textId="77777777" w:rsidR="0060494A" w:rsidRPr="000B53C0" w:rsidRDefault="0060494A" w:rsidP="002C6D95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7A12BE3" w14:textId="66C0C0F2" w:rsidR="00CE3CBD" w:rsidRPr="000B53C0" w:rsidRDefault="005824AE" w:rsidP="00CE3CB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czwar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C84EA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CE3CBD" w:rsidRPr="000B53C0" w14:paraId="1C48CF85" w14:textId="77777777" w:rsidTr="007167AD">
        <w:tc>
          <w:tcPr>
            <w:tcW w:w="848" w:type="dxa"/>
          </w:tcPr>
          <w:p w14:paraId="3F09304B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5E8E831D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CE3CBD" w:rsidRPr="000B53C0" w14:paraId="497DDB1A" w14:textId="77777777" w:rsidTr="007167AD">
        <w:tc>
          <w:tcPr>
            <w:tcW w:w="848" w:type="dxa"/>
          </w:tcPr>
          <w:p w14:paraId="304DEEF2" w14:textId="36A1E9E0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4F16A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38D47449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E3CBD" w:rsidRPr="000B53C0" w14:paraId="1DD45453" w14:textId="77777777" w:rsidTr="007167AD">
        <w:tc>
          <w:tcPr>
            <w:tcW w:w="848" w:type="dxa"/>
          </w:tcPr>
          <w:p w14:paraId="5062D5EB" w14:textId="37EED96E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F16A2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7AB5719C" w14:textId="161F989E" w:rsidR="00CE3CBD" w:rsidRPr="000B53C0" w:rsidRDefault="004F16A2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CE3CBD" w:rsidRPr="000B53C0" w14:paraId="68B05FC3" w14:textId="77777777" w:rsidTr="007167AD">
        <w:tc>
          <w:tcPr>
            <w:tcW w:w="848" w:type="dxa"/>
          </w:tcPr>
          <w:p w14:paraId="75B3C84B" w14:textId="78779053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F16A2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0D17E4C7" w14:textId="35036A96" w:rsidR="00CE3CBD" w:rsidRPr="000B53C0" w:rsidRDefault="004F16A2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CE3CBD" w:rsidRPr="000B53C0" w14:paraId="68F8F4AB" w14:textId="77777777" w:rsidTr="007167AD">
        <w:tc>
          <w:tcPr>
            <w:tcW w:w="848" w:type="dxa"/>
          </w:tcPr>
          <w:p w14:paraId="5156A1E4" w14:textId="12854DF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6A2"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038D90CF" w14:textId="62A8B4B0" w:rsidR="00CE3CBD" w:rsidRPr="000B53C0" w:rsidRDefault="004F16A2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CE3CBD" w:rsidRPr="000B53C0" w14:paraId="43D0E8D7" w14:textId="77777777" w:rsidTr="007167AD">
        <w:tc>
          <w:tcPr>
            <w:tcW w:w="848" w:type="dxa"/>
          </w:tcPr>
          <w:p w14:paraId="31CF290D" w14:textId="3BC47F8C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F16A2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688" w:type="dxa"/>
          </w:tcPr>
          <w:p w14:paraId="7366A4E5" w14:textId="722064A9" w:rsidR="00CE3CBD" w:rsidRPr="000B53C0" w:rsidRDefault="004F16A2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F147FF" w:rsidRPr="000B53C0" w14:paraId="6EF81A99" w14:textId="77777777" w:rsidTr="007167AD">
        <w:tc>
          <w:tcPr>
            <w:tcW w:w="848" w:type="dxa"/>
          </w:tcPr>
          <w:p w14:paraId="273DD685" w14:textId="1E4F7A2B" w:rsidR="00F147FF" w:rsidRPr="000B53C0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88" w:type="dxa"/>
          </w:tcPr>
          <w:p w14:paraId="0A5B632B" w14:textId="7B52F006" w:rsidR="00F147FF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CE3CBD" w:rsidRPr="000B53C0" w14:paraId="30B471CB" w14:textId="77777777" w:rsidTr="007167AD">
        <w:tc>
          <w:tcPr>
            <w:tcW w:w="848" w:type="dxa"/>
          </w:tcPr>
          <w:p w14:paraId="40815F7D" w14:textId="77101A0C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7688" w:type="dxa"/>
          </w:tcPr>
          <w:p w14:paraId="3E392104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F147FF" w:rsidRPr="000B53C0" w14:paraId="13A995FC" w14:textId="77777777" w:rsidTr="007167AD">
        <w:tc>
          <w:tcPr>
            <w:tcW w:w="848" w:type="dxa"/>
          </w:tcPr>
          <w:p w14:paraId="149B15F1" w14:textId="548490AA" w:rsidR="00F147FF" w:rsidRPr="00F147FF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8B365D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688" w:type="dxa"/>
          </w:tcPr>
          <w:p w14:paraId="1CA57C98" w14:textId="2F2BDD52" w:rsidR="00F147FF" w:rsidRPr="00F147FF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8B365D" w:rsidRPr="000B53C0" w14:paraId="293B4261" w14:textId="77777777" w:rsidTr="007167AD">
        <w:tc>
          <w:tcPr>
            <w:tcW w:w="848" w:type="dxa"/>
          </w:tcPr>
          <w:p w14:paraId="4332319A" w14:textId="74F78766" w:rsidR="008B365D" w:rsidRPr="00F147FF" w:rsidRDefault="008B365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2</w:t>
            </w:r>
          </w:p>
        </w:tc>
        <w:tc>
          <w:tcPr>
            <w:tcW w:w="7688" w:type="dxa"/>
          </w:tcPr>
          <w:p w14:paraId="77A5A86D" w14:textId="7DF326E2" w:rsidR="008B365D" w:rsidRDefault="008B365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CE3CBD" w:rsidRPr="000B53C0" w14:paraId="15354920" w14:textId="77777777" w:rsidTr="007167AD">
        <w:tc>
          <w:tcPr>
            <w:tcW w:w="848" w:type="dxa"/>
          </w:tcPr>
          <w:p w14:paraId="157E3C56" w14:textId="4E1F1418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F147FF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88" w:type="dxa"/>
          </w:tcPr>
          <w:p w14:paraId="26DD5C93" w14:textId="7B1EBBA8" w:rsidR="00CE3CBD" w:rsidRPr="000B53C0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37A6E" w:rsidRPr="000B53C0" w14:paraId="227DB895" w14:textId="77777777" w:rsidTr="007167AD">
        <w:tc>
          <w:tcPr>
            <w:tcW w:w="848" w:type="dxa"/>
          </w:tcPr>
          <w:p w14:paraId="6B07B222" w14:textId="19075A28" w:rsidR="00037A6E" w:rsidRPr="000B53C0" w:rsidRDefault="00037A6E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F147FF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7688" w:type="dxa"/>
          </w:tcPr>
          <w:p w14:paraId="2149ACFA" w14:textId="3D602B78" w:rsidR="00037A6E" w:rsidRPr="000B53C0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2C38C3" w:rsidRPr="000B53C0" w14:paraId="1BB0BC8B" w14:textId="77777777" w:rsidTr="007167AD">
        <w:tc>
          <w:tcPr>
            <w:tcW w:w="848" w:type="dxa"/>
          </w:tcPr>
          <w:p w14:paraId="6A376810" w14:textId="24C194EA" w:rsidR="002C38C3" w:rsidRPr="000B53C0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4</w:t>
            </w:r>
          </w:p>
        </w:tc>
        <w:tc>
          <w:tcPr>
            <w:tcW w:w="7688" w:type="dxa"/>
          </w:tcPr>
          <w:p w14:paraId="6AA01E21" w14:textId="5A4F5FCA" w:rsidR="002C38C3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</w:p>
        </w:tc>
      </w:tr>
      <w:tr w:rsidR="00CE3CBD" w:rsidRPr="000B53C0" w14:paraId="12D114B3" w14:textId="77777777" w:rsidTr="007167AD">
        <w:tc>
          <w:tcPr>
            <w:tcW w:w="848" w:type="dxa"/>
          </w:tcPr>
          <w:p w14:paraId="0D1E0B19" w14:textId="72F26A15" w:rsidR="00CE3CBD" w:rsidRPr="00F147FF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5217D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:20</w:t>
            </w:r>
          </w:p>
        </w:tc>
        <w:tc>
          <w:tcPr>
            <w:tcW w:w="7688" w:type="dxa"/>
          </w:tcPr>
          <w:p w14:paraId="549C7F6B" w14:textId="12D83883" w:rsidR="00CE3CBD" w:rsidRPr="00F147FF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Bieganowie, Bieganowo 16                     </w:t>
            </w:r>
          </w:p>
        </w:tc>
      </w:tr>
      <w:tr w:rsidR="00F147FF" w:rsidRPr="000B53C0" w14:paraId="3AE33D8D" w14:textId="77777777" w:rsidTr="007167AD">
        <w:tc>
          <w:tcPr>
            <w:tcW w:w="848" w:type="dxa"/>
          </w:tcPr>
          <w:p w14:paraId="190CD204" w14:textId="2571B2CB" w:rsidR="00F147FF" w:rsidRPr="000B53C0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1BE1A77E" w14:textId="5B75CEB5" w:rsidR="00F147FF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F147FF" w:rsidRPr="000B53C0" w14:paraId="020C07A0" w14:textId="77777777" w:rsidTr="007167AD">
        <w:tc>
          <w:tcPr>
            <w:tcW w:w="848" w:type="dxa"/>
          </w:tcPr>
          <w:p w14:paraId="04D4358E" w14:textId="148817EB" w:rsidR="00F147FF" w:rsidRPr="000B53C0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5C1739AA" w14:textId="2D010FCF" w:rsidR="00F147FF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F147FF" w:rsidRPr="000B53C0" w14:paraId="5B0DDD4C" w14:textId="77777777" w:rsidTr="007167AD">
        <w:tc>
          <w:tcPr>
            <w:tcW w:w="848" w:type="dxa"/>
          </w:tcPr>
          <w:p w14:paraId="5E5BF2F4" w14:textId="1103257E" w:rsidR="00F147FF" w:rsidRPr="000B53C0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08846B1D" w14:textId="6CA6C58B" w:rsidR="00F147FF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F147FF" w:rsidRPr="000B53C0" w14:paraId="78F8D58D" w14:textId="77777777" w:rsidTr="007167AD">
        <w:tc>
          <w:tcPr>
            <w:tcW w:w="848" w:type="dxa"/>
          </w:tcPr>
          <w:p w14:paraId="3DEF9B6E" w14:textId="655EBFB0" w:rsidR="00F147FF" w:rsidRPr="000B53C0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2C2A973D" w14:textId="19649D47" w:rsidR="00F147FF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 w:rsidR="002657C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</w:t>
            </w:r>
            <w:r w:rsidR="002657CB" w:rsidRPr="00F147F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4B77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7</w:t>
            </w:r>
            <w:r w:rsidR="002657C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2657CB"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km     </w:t>
            </w:r>
            <w:r w:rsidR="002657CB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</w:tr>
    </w:tbl>
    <w:p w14:paraId="17BF5875" w14:textId="77777777" w:rsidR="00C84EAE" w:rsidRPr="000B53C0" w:rsidRDefault="00C84EAE" w:rsidP="00C84EAE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1991A28" w14:textId="77777777" w:rsidR="00162F3C" w:rsidRDefault="00162F3C" w:rsidP="00162F3C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E95B739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BDAB0BD" w14:textId="0D6D46D1" w:rsidR="00162F3C" w:rsidRPr="000B53C0" w:rsidRDefault="00162F3C" w:rsidP="00162F3C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ią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162F3C" w:rsidRPr="000B53C0" w14:paraId="0F24F342" w14:textId="77777777" w:rsidTr="00C20177">
        <w:tc>
          <w:tcPr>
            <w:tcW w:w="848" w:type="dxa"/>
          </w:tcPr>
          <w:p w14:paraId="5FBB0964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25642D27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162F3C" w:rsidRPr="000B53C0" w14:paraId="27A6B25D" w14:textId="77777777" w:rsidTr="00C20177">
        <w:tc>
          <w:tcPr>
            <w:tcW w:w="848" w:type="dxa"/>
          </w:tcPr>
          <w:p w14:paraId="1794E66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46578C1B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162F3C" w:rsidRPr="000B53C0" w14:paraId="26BACA7B" w14:textId="77777777" w:rsidTr="00C20177">
        <w:tc>
          <w:tcPr>
            <w:tcW w:w="848" w:type="dxa"/>
          </w:tcPr>
          <w:p w14:paraId="4115695C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6D77C483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162F3C" w:rsidRPr="000B53C0" w14:paraId="5727B1F2" w14:textId="77777777" w:rsidTr="00C20177">
        <w:tc>
          <w:tcPr>
            <w:tcW w:w="848" w:type="dxa"/>
          </w:tcPr>
          <w:p w14:paraId="66F691F2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1C49D2C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162F3C" w:rsidRPr="000B53C0" w14:paraId="7F0081BE" w14:textId="77777777" w:rsidTr="00C20177">
        <w:tc>
          <w:tcPr>
            <w:tcW w:w="848" w:type="dxa"/>
          </w:tcPr>
          <w:p w14:paraId="28E27DB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13FD7F12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162F3C" w:rsidRPr="000B53C0" w14:paraId="1A9F84E2" w14:textId="77777777" w:rsidTr="00C20177">
        <w:tc>
          <w:tcPr>
            <w:tcW w:w="848" w:type="dxa"/>
          </w:tcPr>
          <w:p w14:paraId="517E5CAB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688" w:type="dxa"/>
          </w:tcPr>
          <w:p w14:paraId="77B5F5B1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162F3C" w:rsidRPr="000B53C0" w14:paraId="450BB22C" w14:textId="77777777" w:rsidTr="00C20177">
        <w:tc>
          <w:tcPr>
            <w:tcW w:w="848" w:type="dxa"/>
          </w:tcPr>
          <w:p w14:paraId="74B9960F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88" w:type="dxa"/>
          </w:tcPr>
          <w:p w14:paraId="0EBEB3FD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162F3C" w:rsidRPr="000B53C0" w14:paraId="48476EEB" w14:textId="77777777" w:rsidTr="00C20177">
        <w:tc>
          <w:tcPr>
            <w:tcW w:w="848" w:type="dxa"/>
          </w:tcPr>
          <w:p w14:paraId="6CBF23D7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7688" w:type="dxa"/>
          </w:tcPr>
          <w:p w14:paraId="7BCED17C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162F3C" w:rsidRPr="000B53C0" w14:paraId="13725C6E" w14:textId="77777777" w:rsidTr="00C20177">
        <w:tc>
          <w:tcPr>
            <w:tcW w:w="848" w:type="dxa"/>
          </w:tcPr>
          <w:p w14:paraId="7777045C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sz w:val="24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688" w:type="dxa"/>
          </w:tcPr>
          <w:p w14:paraId="2BEF3934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162F3C" w:rsidRPr="000B53C0" w14:paraId="3D5F5B8D" w14:textId="77777777" w:rsidTr="00C20177">
        <w:tc>
          <w:tcPr>
            <w:tcW w:w="848" w:type="dxa"/>
          </w:tcPr>
          <w:p w14:paraId="2550A7F4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2</w:t>
            </w:r>
          </w:p>
        </w:tc>
        <w:tc>
          <w:tcPr>
            <w:tcW w:w="7688" w:type="dxa"/>
          </w:tcPr>
          <w:p w14:paraId="2247F3C4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162F3C" w:rsidRPr="000B53C0" w14:paraId="6BF7C111" w14:textId="77777777" w:rsidTr="00C20177">
        <w:tc>
          <w:tcPr>
            <w:tcW w:w="848" w:type="dxa"/>
          </w:tcPr>
          <w:p w14:paraId="0E4816A7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88" w:type="dxa"/>
          </w:tcPr>
          <w:p w14:paraId="7E99C3C1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162F3C" w:rsidRPr="000B53C0" w14:paraId="55B637DC" w14:textId="77777777" w:rsidTr="00C20177">
        <w:tc>
          <w:tcPr>
            <w:tcW w:w="848" w:type="dxa"/>
          </w:tcPr>
          <w:p w14:paraId="1AB6900E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54</w:t>
            </w:r>
          </w:p>
        </w:tc>
        <w:tc>
          <w:tcPr>
            <w:tcW w:w="7688" w:type="dxa"/>
          </w:tcPr>
          <w:p w14:paraId="68C12BB2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162F3C" w:rsidRPr="000B53C0" w14:paraId="6D6480CC" w14:textId="77777777" w:rsidTr="00C20177">
        <w:tc>
          <w:tcPr>
            <w:tcW w:w="848" w:type="dxa"/>
          </w:tcPr>
          <w:p w14:paraId="4A89D7DA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4</w:t>
            </w:r>
          </w:p>
        </w:tc>
        <w:tc>
          <w:tcPr>
            <w:tcW w:w="7688" w:type="dxa"/>
          </w:tcPr>
          <w:p w14:paraId="252A9360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</w:p>
        </w:tc>
      </w:tr>
      <w:tr w:rsidR="00162F3C" w:rsidRPr="000B53C0" w14:paraId="1BF667B0" w14:textId="77777777" w:rsidTr="00C20177">
        <w:tc>
          <w:tcPr>
            <w:tcW w:w="848" w:type="dxa"/>
          </w:tcPr>
          <w:p w14:paraId="43ADF16B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:20</w:t>
            </w:r>
          </w:p>
        </w:tc>
        <w:tc>
          <w:tcPr>
            <w:tcW w:w="7688" w:type="dxa"/>
          </w:tcPr>
          <w:p w14:paraId="03137183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Bieganowie, Bieganowo 16                     </w:t>
            </w:r>
          </w:p>
        </w:tc>
      </w:tr>
      <w:tr w:rsidR="00162F3C" w:rsidRPr="000B53C0" w14:paraId="796B656F" w14:textId="77777777" w:rsidTr="00C20177">
        <w:tc>
          <w:tcPr>
            <w:tcW w:w="848" w:type="dxa"/>
          </w:tcPr>
          <w:p w14:paraId="56F48E2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7EFE3605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162F3C" w:rsidRPr="000B53C0" w14:paraId="73EBB16C" w14:textId="77777777" w:rsidTr="00C20177">
        <w:tc>
          <w:tcPr>
            <w:tcW w:w="848" w:type="dxa"/>
          </w:tcPr>
          <w:p w14:paraId="281F4AD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5386C2CA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162F3C" w:rsidRPr="000B53C0" w14:paraId="48C2D314" w14:textId="77777777" w:rsidTr="00C20177">
        <w:tc>
          <w:tcPr>
            <w:tcW w:w="848" w:type="dxa"/>
          </w:tcPr>
          <w:p w14:paraId="3402679C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5B4D8A63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162F3C" w:rsidRPr="000B53C0" w14:paraId="42BF9838" w14:textId="77777777" w:rsidTr="00C20177">
        <w:tc>
          <w:tcPr>
            <w:tcW w:w="848" w:type="dxa"/>
          </w:tcPr>
          <w:p w14:paraId="75287B4E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2D0F65C2" w14:textId="18364B16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Huby                                                                     </w:t>
            </w:r>
            <w:r w:rsidRPr="00F147F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4B77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7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km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</w:tr>
    </w:tbl>
    <w:p w14:paraId="4B3F86E4" w14:textId="77777777" w:rsidR="00162F3C" w:rsidRPr="000B53C0" w:rsidRDefault="00162F3C" w:rsidP="00162F3C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F26BDE8" w14:textId="77777777" w:rsidR="00162F3C" w:rsidRPr="000B53C0" w:rsidRDefault="00162F3C" w:rsidP="00162F3C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4E23E76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BBE5419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2323957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EA72B80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4C5FE7D" w14:textId="77777777" w:rsidR="001E65AF" w:rsidRDefault="001E65AF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9A7325C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54F924C" w14:textId="77777777" w:rsidR="00374CB8" w:rsidRDefault="00374CB8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48B63AF" w14:textId="77777777" w:rsidR="005355CD" w:rsidRPr="000B53C0" w:rsidRDefault="005355CD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A83F513" w14:textId="5DD5D67F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lastRenderedPageBreak/>
        <w:t>Szkoła Podstawowa w Sokolnikach</w:t>
      </w:r>
    </w:p>
    <w:p w14:paraId="435DAAFA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2AD8DD8" w14:textId="39AF33A6" w:rsidR="000B53C0" w:rsidRPr="000B53C0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  <w:r w:rsidRPr="000B53C0">
        <w:rPr>
          <w:rFonts w:ascii="Times New Roman" w:eastAsia="Times New Roman" w:hAnsi="Times New Roman" w:cs="Times New Roman"/>
          <w:b/>
          <w:bCs/>
          <w:sz w:val="24"/>
        </w:rPr>
        <w:t>Jeden autobus o</w:t>
      </w:r>
      <w:r w:rsidR="002C38C3">
        <w:rPr>
          <w:rFonts w:ascii="Times New Roman" w:eastAsia="Times New Roman" w:hAnsi="Times New Roman" w:cs="Times New Roman"/>
          <w:b/>
          <w:bCs/>
          <w:sz w:val="24"/>
        </w:rPr>
        <w:t xml:space="preserve"> liczbie miejsc siedzących</w:t>
      </w:r>
      <w:r w:rsidRPr="000B53C0">
        <w:rPr>
          <w:rFonts w:ascii="Times New Roman" w:eastAsia="Times New Roman" w:hAnsi="Times New Roman" w:cs="Times New Roman"/>
          <w:b/>
          <w:bCs/>
          <w:sz w:val="24"/>
        </w:rPr>
        <w:t xml:space="preserve"> nie mniejszej niż </w:t>
      </w:r>
      <w:r w:rsidR="00745EE2">
        <w:rPr>
          <w:rFonts w:ascii="Times New Roman" w:eastAsia="Times New Roman" w:hAnsi="Times New Roman" w:cs="Times New Roman"/>
          <w:b/>
          <w:bCs/>
          <w:sz w:val="24"/>
        </w:rPr>
        <w:t>60</w:t>
      </w:r>
      <w:r w:rsidRPr="000B53C0">
        <w:rPr>
          <w:rFonts w:ascii="Times New Roman" w:eastAsia="Times New Roman" w:hAnsi="Times New Roman" w:cs="Times New Roman"/>
          <w:b/>
          <w:bCs/>
          <w:sz w:val="24"/>
        </w:rPr>
        <w:t xml:space="preserve"> osób –</w:t>
      </w:r>
      <w:r w:rsidR="001E65AF">
        <w:rPr>
          <w:rFonts w:ascii="Times New Roman" w:eastAsia="Times New Roman" w:hAnsi="Times New Roman" w:cs="Times New Roman"/>
          <w:b/>
          <w:bCs/>
          <w:sz w:val="24"/>
        </w:rPr>
        <w:t>(</w:t>
      </w:r>
      <w:r w:rsidRPr="000B53C0">
        <w:rPr>
          <w:rFonts w:ascii="Times New Roman" w:eastAsia="Times New Roman" w:hAnsi="Times New Roman" w:cs="Times New Roman"/>
          <w:b/>
          <w:bCs/>
          <w:sz w:val="24"/>
        </w:rPr>
        <w:t xml:space="preserve">autobus nr </w:t>
      </w:r>
      <w:r w:rsidR="00B77688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001E65AF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14:paraId="4967DF74" w14:textId="77777777" w:rsidR="000B53C0" w:rsidRPr="000B53C0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67278696" w14:textId="77777777" w:rsidR="000B53C0" w:rsidRPr="000B53C0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od poniedziałku do piątku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0B53C0" w:rsidRPr="000B53C0" w14:paraId="6B3E23CD" w14:textId="77777777" w:rsidTr="002838A0">
        <w:tc>
          <w:tcPr>
            <w:tcW w:w="847" w:type="dxa"/>
          </w:tcPr>
          <w:p w14:paraId="726310A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5D824FD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2B19C508" w14:textId="77777777" w:rsidTr="002838A0">
        <w:tc>
          <w:tcPr>
            <w:tcW w:w="847" w:type="dxa"/>
          </w:tcPr>
          <w:p w14:paraId="49F065D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00</w:t>
            </w:r>
          </w:p>
        </w:tc>
        <w:tc>
          <w:tcPr>
            <w:tcW w:w="7691" w:type="dxa"/>
          </w:tcPr>
          <w:p w14:paraId="268082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481B57" w:rsidRPr="000B53C0" w14:paraId="76329EF2" w14:textId="77777777" w:rsidTr="002838A0">
        <w:tc>
          <w:tcPr>
            <w:tcW w:w="847" w:type="dxa"/>
          </w:tcPr>
          <w:p w14:paraId="2B2AE82B" w14:textId="453AD32E" w:rsidR="00481B57" w:rsidRPr="000B53C0" w:rsidRDefault="00481B57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05</w:t>
            </w:r>
          </w:p>
        </w:tc>
        <w:tc>
          <w:tcPr>
            <w:tcW w:w="7691" w:type="dxa"/>
          </w:tcPr>
          <w:p w14:paraId="281985E6" w14:textId="17479400" w:rsidR="00481B57" w:rsidRPr="000B53C0" w:rsidRDefault="00481B57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2B38276C" w14:textId="77777777" w:rsidTr="002838A0">
        <w:tc>
          <w:tcPr>
            <w:tcW w:w="847" w:type="dxa"/>
          </w:tcPr>
          <w:p w14:paraId="16A8876B" w14:textId="4C56B31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481B5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691" w:type="dxa"/>
          </w:tcPr>
          <w:p w14:paraId="5A5FE09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1B1660B6" w14:textId="77777777" w:rsidTr="002838A0">
        <w:tc>
          <w:tcPr>
            <w:tcW w:w="847" w:type="dxa"/>
          </w:tcPr>
          <w:p w14:paraId="244D2BE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15</w:t>
            </w:r>
          </w:p>
        </w:tc>
        <w:tc>
          <w:tcPr>
            <w:tcW w:w="7691" w:type="dxa"/>
          </w:tcPr>
          <w:p w14:paraId="3F9A3CA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F72A1CC" w14:textId="77777777" w:rsidTr="002838A0">
        <w:tc>
          <w:tcPr>
            <w:tcW w:w="847" w:type="dxa"/>
          </w:tcPr>
          <w:p w14:paraId="4488F1D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20</w:t>
            </w:r>
          </w:p>
        </w:tc>
        <w:tc>
          <w:tcPr>
            <w:tcW w:w="7691" w:type="dxa"/>
          </w:tcPr>
          <w:p w14:paraId="54B3C3F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6E95B468" w14:textId="77777777" w:rsidTr="002838A0">
        <w:tc>
          <w:tcPr>
            <w:tcW w:w="847" w:type="dxa"/>
          </w:tcPr>
          <w:p w14:paraId="3BB5BD4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25</w:t>
            </w:r>
          </w:p>
        </w:tc>
        <w:tc>
          <w:tcPr>
            <w:tcW w:w="7691" w:type="dxa"/>
          </w:tcPr>
          <w:p w14:paraId="462AAF5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– Borkowo</w:t>
            </w:r>
          </w:p>
        </w:tc>
      </w:tr>
      <w:tr w:rsidR="000B53C0" w:rsidRPr="000B53C0" w14:paraId="63219363" w14:textId="77777777" w:rsidTr="002838A0">
        <w:tc>
          <w:tcPr>
            <w:tcW w:w="847" w:type="dxa"/>
          </w:tcPr>
          <w:p w14:paraId="0036FA2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2</w:t>
            </w:r>
          </w:p>
        </w:tc>
        <w:tc>
          <w:tcPr>
            <w:tcW w:w="7691" w:type="dxa"/>
          </w:tcPr>
          <w:p w14:paraId="5826CA09" w14:textId="2FFD84E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215B3B7E" w14:textId="77777777" w:rsidTr="002838A0">
        <w:tc>
          <w:tcPr>
            <w:tcW w:w="847" w:type="dxa"/>
          </w:tcPr>
          <w:p w14:paraId="1A2016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5</w:t>
            </w:r>
          </w:p>
        </w:tc>
        <w:tc>
          <w:tcPr>
            <w:tcW w:w="7691" w:type="dxa"/>
          </w:tcPr>
          <w:p w14:paraId="5C00AF8A" w14:textId="0799433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28A24277" w14:textId="77777777" w:rsidTr="002838A0">
        <w:tc>
          <w:tcPr>
            <w:tcW w:w="847" w:type="dxa"/>
          </w:tcPr>
          <w:p w14:paraId="44061C0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9</w:t>
            </w:r>
          </w:p>
        </w:tc>
        <w:tc>
          <w:tcPr>
            <w:tcW w:w="7691" w:type="dxa"/>
          </w:tcPr>
          <w:p w14:paraId="396D13E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C2DBD9A" w14:textId="77777777" w:rsidTr="002838A0">
        <w:tc>
          <w:tcPr>
            <w:tcW w:w="847" w:type="dxa"/>
          </w:tcPr>
          <w:p w14:paraId="73DCA12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42</w:t>
            </w:r>
          </w:p>
        </w:tc>
        <w:tc>
          <w:tcPr>
            <w:tcW w:w="7691" w:type="dxa"/>
          </w:tcPr>
          <w:p w14:paraId="721E36E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CF8687B" w14:textId="77777777" w:rsidTr="002838A0">
        <w:tc>
          <w:tcPr>
            <w:tcW w:w="847" w:type="dxa"/>
          </w:tcPr>
          <w:p w14:paraId="51CF638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48</w:t>
            </w:r>
          </w:p>
        </w:tc>
        <w:tc>
          <w:tcPr>
            <w:tcW w:w="7691" w:type="dxa"/>
          </w:tcPr>
          <w:p w14:paraId="1C2A4727" w14:textId="1D819B1B" w:rsidR="000B53C0" w:rsidRPr="00783661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Sokolnikach, ul. Leśna 1a                         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D75A3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37 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5059D767" w14:textId="77777777" w:rsidR="000B53C0" w:rsidRPr="000B53C0" w:rsidRDefault="000B53C0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21A96516" w14:textId="77777777" w:rsidR="000B53C0" w:rsidRPr="000B53C0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oniedział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1B927C78" w14:textId="77777777" w:rsidTr="002838A0">
        <w:tc>
          <w:tcPr>
            <w:tcW w:w="848" w:type="dxa"/>
          </w:tcPr>
          <w:p w14:paraId="7A97B3B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</w:tcPr>
          <w:p w14:paraId="28D557B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576C0147" w14:textId="77777777" w:rsidTr="002838A0">
        <w:tc>
          <w:tcPr>
            <w:tcW w:w="848" w:type="dxa"/>
          </w:tcPr>
          <w:p w14:paraId="5DBDC68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54763F6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8BD595A" w14:textId="77777777" w:rsidTr="002838A0">
        <w:tc>
          <w:tcPr>
            <w:tcW w:w="848" w:type="dxa"/>
          </w:tcPr>
          <w:p w14:paraId="6579E1F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0FDEFDD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F01B18E" w14:textId="77777777" w:rsidTr="002838A0">
        <w:tc>
          <w:tcPr>
            <w:tcW w:w="848" w:type="dxa"/>
          </w:tcPr>
          <w:p w14:paraId="1319C4A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5E996D4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11499B3C" w14:textId="77777777" w:rsidTr="002838A0">
        <w:tc>
          <w:tcPr>
            <w:tcW w:w="848" w:type="dxa"/>
          </w:tcPr>
          <w:p w14:paraId="3F0564FC" w14:textId="5DAB863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C451E">
              <w:rPr>
                <w:rFonts w:ascii="Times New Roman" w:eastAsia="Times New Roman" w:hAnsi="Times New Roman" w:cs="Times New Roman"/>
                <w:sz w:val="24"/>
              </w:rPr>
              <w:t>2:56</w:t>
            </w:r>
          </w:p>
        </w:tc>
        <w:tc>
          <w:tcPr>
            <w:tcW w:w="7690" w:type="dxa"/>
          </w:tcPr>
          <w:p w14:paraId="4CFFED90" w14:textId="2925A681" w:rsidR="000B53C0" w:rsidRPr="000B53C0" w:rsidRDefault="009C451E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amarzewo-Borkowo</w:t>
            </w:r>
          </w:p>
        </w:tc>
      </w:tr>
      <w:tr w:rsidR="009C451E" w:rsidRPr="000B53C0" w14:paraId="72C8C26C" w14:textId="77777777" w:rsidTr="002838A0">
        <w:tc>
          <w:tcPr>
            <w:tcW w:w="848" w:type="dxa"/>
          </w:tcPr>
          <w:p w14:paraId="2B80CB6C" w14:textId="249B42E1" w:rsidR="009C451E" w:rsidRPr="000B53C0" w:rsidRDefault="009C451E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0708AC5B" w14:textId="6C48E049" w:rsidR="009C451E" w:rsidRPr="000B53C0" w:rsidRDefault="009C451E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4B3C4DB4" w14:textId="77777777" w:rsidTr="002838A0">
        <w:tc>
          <w:tcPr>
            <w:tcW w:w="848" w:type="dxa"/>
          </w:tcPr>
          <w:p w14:paraId="4FD5122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3C275031" w14:textId="60F02F7A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3ECD1473" w14:textId="77777777" w:rsidTr="002838A0">
        <w:tc>
          <w:tcPr>
            <w:tcW w:w="848" w:type="dxa"/>
          </w:tcPr>
          <w:p w14:paraId="637DCD6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C3EC30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1A91F406" w14:textId="77777777" w:rsidTr="002838A0">
        <w:tc>
          <w:tcPr>
            <w:tcW w:w="848" w:type="dxa"/>
          </w:tcPr>
          <w:p w14:paraId="5C96541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0E241DA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8319D47" w14:textId="77777777" w:rsidTr="002838A0">
        <w:tc>
          <w:tcPr>
            <w:tcW w:w="848" w:type="dxa"/>
          </w:tcPr>
          <w:p w14:paraId="6C4B3CA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30</w:t>
            </w:r>
          </w:p>
        </w:tc>
        <w:tc>
          <w:tcPr>
            <w:tcW w:w="7690" w:type="dxa"/>
          </w:tcPr>
          <w:p w14:paraId="1D63C96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bookmarkStart w:id="2" w:name="_Hlk45704452"/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  <w:bookmarkEnd w:id="2"/>
          </w:p>
        </w:tc>
      </w:tr>
      <w:tr w:rsidR="000B53C0" w:rsidRPr="000B53C0" w14:paraId="469653F4" w14:textId="77777777" w:rsidTr="002838A0">
        <w:tc>
          <w:tcPr>
            <w:tcW w:w="848" w:type="dxa"/>
          </w:tcPr>
          <w:p w14:paraId="426B7D1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33</w:t>
            </w:r>
          </w:p>
        </w:tc>
        <w:tc>
          <w:tcPr>
            <w:tcW w:w="7690" w:type="dxa"/>
          </w:tcPr>
          <w:p w14:paraId="30ABB6F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1D06DD" w:rsidRPr="000B53C0" w14:paraId="40F2F94E" w14:textId="77777777" w:rsidTr="002838A0">
        <w:tc>
          <w:tcPr>
            <w:tcW w:w="848" w:type="dxa"/>
          </w:tcPr>
          <w:p w14:paraId="7DADD114" w14:textId="5F5C4CFC" w:rsidR="001D06DD" w:rsidRPr="000B53C0" w:rsidRDefault="001D06DD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7</w:t>
            </w:r>
          </w:p>
        </w:tc>
        <w:tc>
          <w:tcPr>
            <w:tcW w:w="7690" w:type="dxa"/>
          </w:tcPr>
          <w:p w14:paraId="103AF5C3" w14:textId="4D4A31FF" w:rsidR="001D06DD" w:rsidRPr="000B53C0" w:rsidRDefault="001D06DD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0B275FDE" w14:textId="77777777" w:rsidTr="002838A0">
        <w:tc>
          <w:tcPr>
            <w:tcW w:w="848" w:type="dxa"/>
          </w:tcPr>
          <w:p w14:paraId="101FA30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39</w:t>
            </w:r>
          </w:p>
        </w:tc>
        <w:tc>
          <w:tcPr>
            <w:tcW w:w="7690" w:type="dxa"/>
          </w:tcPr>
          <w:p w14:paraId="28BD8F1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437F1FFC" w14:textId="77777777" w:rsidTr="002838A0">
        <w:tc>
          <w:tcPr>
            <w:tcW w:w="848" w:type="dxa"/>
          </w:tcPr>
          <w:p w14:paraId="00957A7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45</w:t>
            </w:r>
          </w:p>
        </w:tc>
        <w:tc>
          <w:tcPr>
            <w:tcW w:w="7690" w:type="dxa"/>
          </w:tcPr>
          <w:p w14:paraId="01876D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E198D68" w14:textId="77777777" w:rsidTr="002838A0">
        <w:tc>
          <w:tcPr>
            <w:tcW w:w="848" w:type="dxa"/>
          </w:tcPr>
          <w:p w14:paraId="7EFADCE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48</w:t>
            </w:r>
          </w:p>
        </w:tc>
        <w:tc>
          <w:tcPr>
            <w:tcW w:w="7690" w:type="dxa"/>
          </w:tcPr>
          <w:p w14:paraId="78F946A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2A1E1D01" w14:textId="77777777" w:rsidTr="002838A0">
        <w:tc>
          <w:tcPr>
            <w:tcW w:w="848" w:type="dxa"/>
          </w:tcPr>
          <w:p w14:paraId="05527C9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55</w:t>
            </w:r>
          </w:p>
        </w:tc>
        <w:tc>
          <w:tcPr>
            <w:tcW w:w="7690" w:type="dxa"/>
          </w:tcPr>
          <w:p w14:paraId="4881797A" w14:textId="12660AAC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2EE72738" w14:textId="77777777" w:rsidTr="002838A0">
        <w:tc>
          <w:tcPr>
            <w:tcW w:w="848" w:type="dxa"/>
          </w:tcPr>
          <w:p w14:paraId="604B877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58</w:t>
            </w:r>
          </w:p>
        </w:tc>
        <w:tc>
          <w:tcPr>
            <w:tcW w:w="7690" w:type="dxa"/>
          </w:tcPr>
          <w:p w14:paraId="4C994489" w14:textId="3B273551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7034274B" w14:textId="77777777" w:rsidTr="002838A0">
        <w:tc>
          <w:tcPr>
            <w:tcW w:w="848" w:type="dxa"/>
          </w:tcPr>
          <w:p w14:paraId="74D854F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02</w:t>
            </w:r>
          </w:p>
        </w:tc>
        <w:tc>
          <w:tcPr>
            <w:tcW w:w="7690" w:type="dxa"/>
          </w:tcPr>
          <w:p w14:paraId="2A3FE4A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8110886" w14:textId="77777777" w:rsidTr="002838A0">
        <w:tc>
          <w:tcPr>
            <w:tcW w:w="848" w:type="dxa"/>
          </w:tcPr>
          <w:p w14:paraId="1BD46AC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05</w:t>
            </w:r>
          </w:p>
        </w:tc>
        <w:tc>
          <w:tcPr>
            <w:tcW w:w="7690" w:type="dxa"/>
          </w:tcPr>
          <w:p w14:paraId="3F10F197" w14:textId="345518E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FD2B2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="00FD2B2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70039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53</w:t>
            </w:r>
            <w:r w:rsidR="00FD2B2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1FE6BC60" w14:textId="583F05E9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4588F48" w14:textId="77777777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C313EB3" w14:textId="77777777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83D1FC9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1F06A50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B4C5B1E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7DF0172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F0D09F3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7822C85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76A638E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7A3F5C5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7FB4130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F5E0547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9EB92E8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49FE18C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D466585" w14:textId="747D7653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wtore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318C1763" w14:textId="77777777" w:rsidTr="002838A0">
        <w:tc>
          <w:tcPr>
            <w:tcW w:w="848" w:type="dxa"/>
            <w:shd w:val="clear" w:color="auto" w:fill="auto"/>
          </w:tcPr>
          <w:p w14:paraId="10B195C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07CBD3E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370B2CAB" w14:textId="77777777" w:rsidTr="002838A0">
        <w:tc>
          <w:tcPr>
            <w:tcW w:w="848" w:type="dxa"/>
          </w:tcPr>
          <w:p w14:paraId="6669F0B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0944FF8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48784A46" w14:textId="77777777" w:rsidTr="002838A0">
        <w:tc>
          <w:tcPr>
            <w:tcW w:w="848" w:type="dxa"/>
          </w:tcPr>
          <w:p w14:paraId="42BD5B1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755B3E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41BBD21E" w14:textId="77777777" w:rsidTr="002838A0">
        <w:tc>
          <w:tcPr>
            <w:tcW w:w="848" w:type="dxa"/>
          </w:tcPr>
          <w:p w14:paraId="49C640C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55AF50C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75C5C886" w14:textId="77777777" w:rsidTr="002838A0">
        <w:tc>
          <w:tcPr>
            <w:tcW w:w="848" w:type="dxa"/>
          </w:tcPr>
          <w:p w14:paraId="5D78963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7</w:t>
            </w:r>
          </w:p>
        </w:tc>
        <w:tc>
          <w:tcPr>
            <w:tcW w:w="7690" w:type="dxa"/>
          </w:tcPr>
          <w:p w14:paraId="7627F3E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38DD7841" w14:textId="77777777" w:rsidTr="002838A0">
        <w:tc>
          <w:tcPr>
            <w:tcW w:w="848" w:type="dxa"/>
          </w:tcPr>
          <w:p w14:paraId="3FAABF9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14847732" w14:textId="3BBAD889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B53C0" w:rsidRPr="000B53C0" w14:paraId="29C10A3C" w14:textId="77777777" w:rsidTr="002838A0">
        <w:tc>
          <w:tcPr>
            <w:tcW w:w="848" w:type="dxa"/>
          </w:tcPr>
          <w:p w14:paraId="235B2D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7BE20AB0" w14:textId="396DDDD0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36C2A63E" w14:textId="77777777" w:rsidTr="002838A0">
        <w:tc>
          <w:tcPr>
            <w:tcW w:w="848" w:type="dxa"/>
          </w:tcPr>
          <w:p w14:paraId="6DB262D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F875B3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823DBA6" w14:textId="77777777" w:rsidTr="002838A0">
        <w:tc>
          <w:tcPr>
            <w:tcW w:w="848" w:type="dxa"/>
          </w:tcPr>
          <w:p w14:paraId="647075F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496A254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58D4AC9C" w14:textId="77777777" w:rsidTr="002838A0">
        <w:tc>
          <w:tcPr>
            <w:tcW w:w="848" w:type="dxa"/>
          </w:tcPr>
          <w:p w14:paraId="62AE2926" w14:textId="498C5E96" w:rsidR="000B53C0" w:rsidRPr="000B53C0" w:rsidRDefault="002B6971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25</w:t>
            </w:r>
          </w:p>
        </w:tc>
        <w:tc>
          <w:tcPr>
            <w:tcW w:w="7690" w:type="dxa"/>
          </w:tcPr>
          <w:p w14:paraId="4E6D795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10013F36" w14:textId="77777777" w:rsidTr="002838A0">
        <w:tc>
          <w:tcPr>
            <w:tcW w:w="848" w:type="dxa"/>
          </w:tcPr>
          <w:p w14:paraId="71EECABD" w14:textId="1810304B" w:rsidR="000B53C0" w:rsidRPr="000B53C0" w:rsidRDefault="002B6971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0</w:t>
            </w:r>
          </w:p>
        </w:tc>
        <w:tc>
          <w:tcPr>
            <w:tcW w:w="7690" w:type="dxa"/>
          </w:tcPr>
          <w:p w14:paraId="70E4AE5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F8E1AE9" w14:textId="77777777" w:rsidTr="002838A0">
        <w:tc>
          <w:tcPr>
            <w:tcW w:w="848" w:type="dxa"/>
          </w:tcPr>
          <w:p w14:paraId="1AE2BAFC" w14:textId="450A169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B697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2B6971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690" w:type="dxa"/>
          </w:tcPr>
          <w:p w14:paraId="072C0A2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A15B522" w14:textId="77777777" w:rsidTr="002838A0">
        <w:tc>
          <w:tcPr>
            <w:tcW w:w="848" w:type="dxa"/>
          </w:tcPr>
          <w:p w14:paraId="49AB44F2" w14:textId="1C07BA0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B6971">
              <w:rPr>
                <w:rFonts w:ascii="Times New Roman" w:eastAsia="Times New Roman" w:hAnsi="Times New Roman" w:cs="Times New Roman"/>
                <w:sz w:val="24"/>
              </w:rPr>
              <w:t>4:45</w:t>
            </w:r>
          </w:p>
        </w:tc>
        <w:tc>
          <w:tcPr>
            <w:tcW w:w="7690" w:type="dxa"/>
          </w:tcPr>
          <w:p w14:paraId="4A80CBC2" w14:textId="27684A0A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D252EA" w:rsidRPr="000B53C0" w14:paraId="33E68AE0" w14:textId="77777777" w:rsidTr="002838A0">
        <w:tc>
          <w:tcPr>
            <w:tcW w:w="848" w:type="dxa"/>
          </w:tcPr>
          <w:p w14:paraId="46D38D53" w14:textId="44F04770" w:rsidR="00D252EA" w:rsidRPr="000B53C0" w:rsidRDefault="00D252EA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7</w:t>
            </w:r>
          </w:p>
        </w:tc>
        <w:tc>
          <w:tcPr>
            <w:tcW w:w="7690" w:type="dxa"/>
          </w:tcPr>
          <w:p w14:paraId="3CE18CE2" w14:textId="12022F50" w:rsidR="00D252EA" w:rsidRPr="000B53C0" w:rsidRDefault="00D252EA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6640E6BE" w14:textId="77777777" w:rsidTr="002838A0">
        <w:tc>
          <w:tcPr>
            <w:tcW w:w="848" w:type="dxa"/>
          </w:tcPr>
          <w:p w14:paraId="3DD2A328" w14:textId="7E040FDF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2B6971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7690" w:type="dxa"/>
          </w:tcPr>
          <w:p w14:paraId="54CA0C2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0BD5E765" w14:textId="77777777" w:rsidTr="002838A0">
        <w:tc>
          <w:tcPr>
            <w:tcW w:w="848" w:type="dxa"/>
          </w:tcPr>
          <w:p w14:paraId="62E0F82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30</w:t>
            </w:r>
          </w:p>
        </w:tc>
        <w:tc>
          <w:tcPr>
            <w:tcW w:w="7690" w:type="dxa"/>
          </w:tcPr>
          <w:p w14:paraId="6B9D47B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41FB581" w14:textId="77777777" w:rsidTr="002838A0">
        <w:tc>
          <w:tcPr>
            <w:tcW w:w="848" w:type="dxa"/>
          </w:tcPr>
          <w:p w14:paraId="281AB6F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3</w:t>
            </w:r>
          </w:p>
        </w:tc>
        <w:tc>
          <w:tcPr>
            <w:tcW w:w="7690" w:type="dxa"/>
          </w:tcPr>
          <w:p w14:paraId="23EA71E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19190FC6" w14:textId="77777777" w:rsidTr="002838A0">
        <w:tc>
          <w:tcPr>
            <w:tcW w:w="848" w:type="dxa"/>
          </w:tcPr>
          <w:p w14:paraId="15866018" w14:textId="2F1A28A0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7</w:t>
            </w:r>
          </w:p>
        </w:tc>
        <w:tc>
          <w:tcPr>
            <w:tcW w:w="7690" w:type="dxa"/>
          </w:tcPr>
          <w:p w14:paraId="5F213C74" w14:textId="59588929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63E2D29C" w14:textId="77777777" w:rsidTr="002838A0">
        <w:tc>
          <w:tcPr>
            <w:tcW w:w="848" w:type="dxa"/>
          </w:tcPr>
          <w:p w14:paraId="7F82FDD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9</w:t>
            </w:r>
          </w:p>
        </w:tc>
        <w:tc>
          <w:tcPr>
            <w:tcW w:w="7690" w:type="dxa"/>
          </w:tcPr>
          <w:p w14:paraId="5F51E59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28BFC42B" w14:textId="77777777" w:rsidTr="002838A0">
        <w:tc>
          <w:tcPr>
            <w:tcW w:w="848" w:type="dxa"/>
          </w:tcPr>
          <w:p w14:paraId="0FB6A05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45</w:t>
            </w:r>
          </w:p>
        </w:tc>
        <w:tc>
          <w:tcPr>
            <w:tcW w:w="7690" w:type="dxa"/>
          </w:tcPr>
          <w:p w14:paraId="6C30D74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Szamarzewo </w:t>
            </w:r>
          </w:p>
        </w:tc>
      </w:tr>
      <w:tr w:rsidR="000B53C0" w:rsidRPr="000B53C0" w14:paraId="32E1CC93" w14:textId="77777777" w:rsidTr="002838A0">
        <w:tc>
          <w:tcPr>
            <w:tcW w:w="848" w:type="dxa"/>
          </w:tcPr>
          <w:p w14:paraId="5FD5656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52</w:t>
            </w:r>
          </w:p>
        </w:tc>
        <w:tc>
          <w:tcPr>
            <w:tcW w:w="7690" w:type="dxa"/>
          </w:tcPr>
          <w:p w14:paraId="189F508C" w14:textId="7191ADE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0CCEA9CF" w14:textId="77777777" w:rsidTr="002838A0">
        <w:tc>
          <w:tcPr>
            <w:tcW w:w="848" w:type="dxa"/>
          </w:tcPr>
          <w:p w14:paraId="1B71E25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56</w:t>
            </w:r>
          </w:p>
        </w:tc>
        <w:tc>
          <w:tcPr>
            <w:tcW w:w="7690" w:type="dxa"/>
          </w:tcPr>
          <w:p w14:paraId="7B05139F" w14:textId="31B75C2B" w:rsidR="000B53C0" w:rsidRPr="000B53C0" w:rsidRDefault="00191AD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C0E88" w:rsidRPr="000B53C0" w14:paraId="108A7C79" w14:textId="77777777" w:rsidTr="002838A0">
        <w:tc>
          <w:tcPr>
            <w:tcW w:w="848" w:type="dxa"/>
          </w:tcPr>
          <w:p w14:paraId="23864D90" w14:textId="1E925950" w:rsidR="000C0E88" w:rsidRPr="000B53C0" w:rsidRDefault="000C0E88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8</w:t>
            </w:r>
          </w:p>
        </w:tc>
        <w:tc>
          <w:tcPr>
            <w:tcW w:w="7690" w:type="dxa"/>
          </w:tcPr>
          <w:p w14:paraId="725A62BA" w14:textId="78CD02EF" w:rsidR="000C0E88" w:rsidRPr="000B53C0" w:rsidRDefault="00191AD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2F25EFEC" w14:textId="77777777" w:rsidTr="002838A0">
        <w:tc>
          <w:tcPr>
            <w:tcW w:w="848" w:type="dxa"/>
          </w:tcPr>
          <w:p w14:paraId="6F55252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7690" w:type="dxa"/>
          </w:tcPr>
          <w:p w14:paraId="307FBA97" w14:textId="549AD10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8E7EB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2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7B43189D" w14:textId="3561B491" w:rsidR="000B53C0" w:rsidRPr="00655279" w:rsidRDefault="000B53C0" w:rsidP="00655279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  <w:tab/>
      </w:r>
    </w:p>
    <w:p w14:paraId="58143D37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0234AA52" w14:textId="77777777" w:rsidTr="002838A0">
        <w:tc>
          <w:tcPr>
            <w:tcW w:w="848" w:type="dxa"/>
            <w:shd w:val="clear" w:color="auto" w:fill="auto"/>
          </w:tcPr>
          <w:p w14:paraId="1B7D3C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bookmarkStart w:id="3" w:name="_Hlk81293296"/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2E8011B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34AF9809" w14:textId="77777777" w:rsidTr="002838A0">
        <w:tc>
          <w:tcPr>
            <w:tcW w:w="848" w:type="dxa"/>
          </w:tcPr>
          <w:p w14:paraId="3976C38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1C383E0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1C420AE0" w14:textId="77777777" w:rsidTr="002838A0">
        <w:tc>
          <w:tcPr>
            <w:tcW w:w="848" w:type="dxa"/>
          </w:tcPr>
          <w:p w14:paraId="4F686BC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73FBC1A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60DCDBDD" w14:textId="77777777" w:rsidTr="002838A0">
        <w:tc>
          <w:tcPr>
            <w:tcW w:w="848" w:type="dxa"/>
          </w:tcPr>
          <w:p w14:paraId="2CA8052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44D9569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5E25B08" w14:textId="77777777" w:rsidTr="002838A0">
        <w:tc>
          <w:tcPr>
            <w:tcW w:w="848" w:type="dxa"/>
          </w:tcPr>
          <w:p w14:paraId="13EB9FC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515D5DBF" w14:textId="3B06CB9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48CF89D9" w14:textId="77777777" w:rsidTr="002838A0">
        <w:tc>
          <w:tcPr>
            <w:tcW w:w="848" w:type="dxa"/>
          </w:tcPr>
          <w:p w14:paraId="57CAF1E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1FB0483A" w14:textId="7F934ABB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58B11309" w14:textId="77777777" w:rsidTr="002838A0">
        <w:tc>
          <w:tcPr>
            <w:tcW w:w="848" w:type="dxa"/>
          </w:tcPr>
          <w:p w14:paraId="5CE82D2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521A5EB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301A7C5C" w14:textId="77777777" w:rsidTr="002838A0">
        <w:tc>
          <w:tcPr>
            <w:tcW w:w="848" w:type="dxa"/>
          </w:tcPr>
          <w:p w14:paraId="1C3417B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157E79F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0B0453ED" w14:textId="77777777" w:rsidTr="002838A0">
        <w:tc>
          <w:tcPr>
            <w:tcW w:w="848" w:type="dxa"/>
          </w:tcPr>
          <w:p w14:paraId="032197AA" w14:textId="6F5EB909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3:</w:t>
            </w:r>
            <w:r w:rsidR="007A4B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7690" w:type="dxa"/>
          </w:tcPr>
          <w:p w14:paraId="3AC3F7C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4B6712F0" w14:textId="77777777" w:rsidTr="002838A0">
        <w:tc>
          <w:tcPr>
            <w:tcW w:w="848" w:type="dxa"/>
          </w:tcPr>
          <w:p w14:paraId="4014670A" w14:textId="2055DB0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90" w:type="dxa"/>
          </w:tcPr>
          <w:p w14:paraId="69C1D07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5B8FF86" w14:textId="77777777" w:rsidTr="002838A0">
        <w:tc>
          <w:tcPr>
            <w:tcW w:w="848" w:type="dxa"/>
          </w:tcPr>
          <w:p w14:paraId="4C4E5362" w14:textId="2367E75A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90" w:type="dxa"/>
          </w:tcPr>
          <w:p w14:paraId="73E1BA6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8091FEB" w14:textId="77777777" w:rsidTr="002838A0">
        <w:tc>
          <w:tcPr>
            <w:tcW w:w="848" w:type="dxa"/>
          </w:tcPr>
          <w:p w14:paraId="152F8622" w14:textId="027B10D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7690" w:type="dxa"/>
          </w:tcPr>
          <w:p w14:paraId="5B3980A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19F19F5B" w14:textId="77777777" w:rsidTr="002838A0">
        <w:tc>
          <w:tcPr>
            <w:tcW w:w="848" w:type="dxa"/>
          </w:tcPr>
          <w:p w14:paraId="211A5C61" w14:textId="3BDAAC50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690" w:type="dxa"/>
          </w:tcPr>
          <w:p w14:paraId="0B56BF3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1ED20FCD" w14:textId="77777777" w:rsidTr="002838A0">
        <w:tc>
          <w:tcPr>
            <w:tcW w:w="848" w:type="dxa"/>
          </w:tcPr>
          <w:p w14:paraId="657B36C1" w14:textId="69D91FDC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7690" w:type="dxa"/>
          </w:tcPr>
          <w:p w14:paraId="42F07C0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26FB226D" w14:textId="77777777" w:rsidTr="002838A0">
        <w:tc>
          <w:tcPr>
            <w:tcW w:w="848" w:type="dxa"/>
          </w:tcPr>
          <w:p w14:paraId="7BB4F25A" w14:textId="0C150EFB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30</w:t>
            </w:r>
          </w:p>
        </w:tc>
        <w:tc>
          <w:tcPr>
            <w:tcW w:w="7690" w:type="dxa"/>
          </w:tcPr>
          <w:p w14:paraId="67C2607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3674D0F1" w14:textId="77777777" w:rsidTr="002838A0">
        <w:tc>
          <w:tcPr>
            <w:tcW w:w="848" w:type="dxa"/>
          </w:tcPr>
          <w:p w14:paraId="0B6472BD" w14:textId="6F1CA83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33</w:t>
            </w:r>
          </w:p>
        </w:tc>
        <w:tc>
          <w:tcPr>
            <w:tcW w:w="7690" w:type="dxa"/>
          </w:tcPr>
          <w:p w14:paraId="2792668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30D3E104" w14:textId="77777777" w:rsidTr="002838A0">
        <w:tc>
          <w:tcPr>
            <w:tcW w:w="848" w:type="dxa"/>
          </w:tcPr>
          <w:p w14:paraId="40AF46AF" w14:textId="3F549602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:37</w:t>
            </w:r>
          </w:p>
        </w:tc>
        <w:tc>
          <w:tcPr>
            <w:tcW w:w="7690" w:type="dxa"/>
          </w:tcPr>
          <w:p w14:paraId="1F378AC8" w14:textId="66F5ABF4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6774410A" w14:textId="77777777" w:rsidTr="002838A0">
        <w:tc>
          <w:tcPr>
            <w:tcW w:w="848" w:type="dxa"/>
          </w:tcPr>
          <w:p w14:paraId="3A807D5A" w14:textId="794D797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39</w:t>
            </w:r>
          </w:p>
        </w:tc>
        <w:tc>
          <w:tcPr>
            <w:tcW w:w="7690" w:type="dxa"/>
          </w:tcPr>
          <w:p w14:paraId="6E55AA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5C7E2129" w14:textId="77777777" w:rsidTr="002838A0">
        <w:tc>
          <w:tcPr>
            <w:tcW w:w="848" w:type="dxa"/>
          </w:tcPr>
          <w:p w14:paraId="71F00574" w14:textId="6448555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45</w:t>
            </w:r>
          </w:p>
        </w:tc>
        <w:tc>
          <w:tcPr>
            <w:tcW w:w="7690" w:type="dxa"/>
          </w:tcPr>
          <w:p w14:paraId="200E37C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Szamarzewo </w:t>
            </w:r>
          </w:p>
        </w:tc>
      </w:tr>
      <w:tr w:rsidR="000B53C0" w:rsidRPr="000B53C0" w14:paraId="673EE4CA" w14:textId="77777777" w:rsidTr="002838A0">
        <w:tc>
          <w:tcPr>
            <w:tcW w:w="848" w:type="dxa"/>
          </w:tcPr>
          <w:p w14:paraId="6DCAFC41" w14:textId="3DEE784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90" w:type="dxa"/>
          </w:tcPr>
          <w:p w14:paraId="1F3C4C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670536AC" w14:textId="77777777" w:rsidTr="002838A0">
        <w:tc>
          <w:tcPr>
            <w:tcW w:w="848" w:type="dxa"/>
          </w:tcPr>
          <w:p w14:paraId="72DC178F" w14:textId="1ACDF2C2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5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690" w:type="dxa"/>
          </w:tcPr>
          <w:p w14:paraId="0080C4A9" w14:textId="7311778F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o-Piaski</w:t>
            </w:r>
          </w:p>
        </w:tc>
      </w:tr>
      <w:tr w:rsidR="000B53C0" w:rsidRPr="000B53C0" w14:paraId="3218DAD1" w14:textId="77777777" w:rsidTr="002838A0">
        <w:tc>
          <w:tcPr>
            <w:tcW w:w="848" w:type="dxa"/>
          </w:tcPr>
          <w:p w14:paraId="4E0F55ED" w14:textId="511E7F2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7690" w:type="dxa"/>
          </w:tcPr>
          <w:p w14:paraId="3D604A8D" w14:textId="1EA542C5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4E9CA6E7" w14:textId="77777777" w:rsidTr="002838A0">
        <w:tc>
          <w:tcPr>
            <w:tcW w:w="848" w:type="dxa"/>
          </w:tcPr>
          <w:p w14:paraId="7E8F445C" w14:textId="7F81924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0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90" w:type="dxa"/>
          </w:tcPr>
          <w:p w14:paraId="593E85B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740B6A60" w14:textId="77777777" w:rsidTr="002838A0">
        <w:tc>
          <w:tcPr>
            <w:tcW w:w="848" w:type="dxa"/>
          </w:tcPr>
          <w:p w14:paraId="6ABBDB8F" w14:textId="5EA02D01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05</w:t>
            </w:r>
          </w:p>
        </w:tc>
        <w:tc>
          <w:tcPr>
            <w:tcW w:w="7690" w:type="dxa"/>
          </w:tcPr>
          <w:p w14:paraId="43E2EF84" w14:textId="098CF0E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283EA4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8E7EB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9</w:t>
            </w:r>
            <w:r w:rsidR="00283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3"/>
    </w:tbl>
    <w:p w14:paraId="1584C975" w14:textId="77777777" w:rsidR="000B53C0" w:rsidRPr="000B53C0" w:rsidRDefault="000B53C0" w:rsidP="000B53C0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A896F54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czwar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76F6322B" w14:textId="77777777" w:rsidTr="002838A0">
        <w:tc>
          <w:tcPr>
            <w:tcW w:w="848" w:type="dxa"/>
            <w:shd w:val="clear" w:color="auto" w:fill="auto"/>
          </w:tcPr>
          <w:p w14:paraId="5580AEE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44C28F0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42D72AAA" w14:textId="77777777" w:rsidTr="002838A0">
        <w:tc>
          <w:tcPr>
            <w:tcW w:w="848" w:type="dxa"/>
          </w:tcPr>
          <w:p w14:paraId="5DEF9D0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:50</w:t>
            </w:r>
          </w:p>
        </w:tc>
        <w:tc>
          <w:tcPr>
            <w:tcW w:w="7690" w:type="dxa"/>
          </w:tcPr>
          <w:p w14:paraId="4C67BD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540D3137" w14:textId="77777777" w:rsidTr="002838A0">
        <w:tc>
          <w:tcPr>
            <w:tcW w:w="848" w:type="dxa"/>
          </w:tcPr>
          <w:p w14:paraId="538C8BD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3</w:t>
            </w:r>
          </w:p>
        </w:tc>
        <w:tc>
          <w:tcPr>
            <w:tcW w:w="7690" w:type="dxa"/>
          </w:tcPr>
          <w:p w14:paraId="51DE31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76ED5D0" w14:textId="77777777" w:rsidTr="002838A0">
        <w:tc>
          <w:tcPr>
            <w:tcW w:w="848" w:type="dxa"/>
          </w:tcPr>
          <w:p w14:paraId="1925F53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9</w:t>
            </w:r>
          </w:p>
        </w:tc>
        <w:tc>
          <w:tcPr>
            <w:tcW w:w="7690" w:type="dxa"/>
          </w:tcPr>
          <w:p w14:paraId="603DA1A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1B23FEE" w14:textId="77777777" w:rsidTr="002838A0">
        <w:tc>
          <w:tcPr>
            <w:tcW w:w="848" w:type="dxa"/>
          </w:tcPr>
          <w:p w14:paraId="320D601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09</w:t>
            </w:r>
          </w:p>
        </w:tc>
        <w:tc>
          <w:tcPr>
            <w:tcW w:w="7690" w:type="dxa"/>
          </w:tcPr>
          <w:p w14:paraId="462CD9F4" w14:textId="6972E19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0A6B724C" w14:textId="77777777" w:rsidTr="002838A0">
        <w:tc>
          <w:tcPr>
            <w:tcW w:w="848" w:type="dxa"/>
          </w:tcPr>
          <w:p w14:paraId="6E4B629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2</w:t>
            </w:r>
          </w:p>
        </w:tc>
        <w:tc>
          <w:tcPr>
            <w:tcW w:w="7690" w:type="dxa"/>
          </w:tcPr>
          <w:p w14:paraId="5D11AECA" w14:textId="79E2C1A1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4E7EFC63" w14:textId="77777777" w:rsidTr="002838A0">
        <w:tc>
          <w:tcPr>
            <w:tcW w:w="848" w:type="dxa"/>
          </w:tcPr>
          <w:p w14:paraId="570C8B3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6</w:t>
            </w:r>
          </w:p>
        </w:tc>
        <w:tc>
          <w:tcPr>
            <w:tcW w:w="7690" w:type="dxa"/>
          </w:tcPr>
          <w:p w14:paraId="174509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239CE6E5" w14:textId="77777777" w:rsidTr="002838A0">
        <w:tc>
          <w:tcPr>
            <w:tcW w:w="848" w:type="dxa"/>
          </w:tcPr>
          <w:p w14:paraId="78A53C6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9</w:t>
            </w:r>
          </w:p>
        </w:tc>
        <w:tc>
          <w:tcPr>
            <w:tcW w:w="7690" w:type="dxa"/>
          </w:tcPr>
          <w:p w14:paraId="760B1E7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254BC44" w14:textId="77777777" w:rsidTr="002838A0">
        <w:tc>
          <w:tcPr>
            <w:tcW w:w="848" w:type="dxa"/>
          </w:tcPr>
          <w:p w14:paraId="5552981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5CA0727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6802293" w14:textId="77777777" w:rsidTr="002838A0">
        <w:tc>
          <w:tcPr>
            <w:tcW w:w="848" w:type="dxa"/>
          </w:tcPr>
          <w:p w14:paraId="57C73F8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11DD6BE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0E5774C8" w14:textId="77777777" w:rsidTr="002838A0">
        <w:tc>
          <w:tcPr>
            <w:tcW w:w="848" w:type="dxa"/>
          </w:tcPr>
          <w:p w14:paraId="4EC7E940" w14:textId="051079FE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6C6C05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7690" w:type="dxa"/>
          </w:tcPr>
          <w:p w14:paraId="664C0B39" w14:textId="0769C7CE" w:rsidR="00B04AD4" w:rsidRPr="000B53C0" w:rsidRDefault="006C6C05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4F4FCB48" w14:textId="77777777" w:rsidTr="002838A0">
        <w:tc>
          <w:tcPr>
            <w:tcW w:w="848" w:type="dxa"/>
          </w:tcPr>
          <w:p w14:paraId="2CBB56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29E19CF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0DF9BD48" w14:textId="77777777" w:rsidTr="002838A0">
        <w:tc>
          <w:tcPr>
            <w:tcW w:w="848" w:type="dxa"/>
          </w:tcPr>
          <w:p w14:paraId="4336664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0</w:t>
            </w:r>
          </w:p>
        </w:tc>
        <w:tc>
          <w:tcPr>
            <w:tcW w:w="7690" w:type="dxa"/>
          </w:tcPr>
          <w:p w14:paraId="18FF1C9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14E5EF7" w14:textId="77777777" w:rsidTr="002838A0">
        <w:tc>
          <w:tcPr>
            <w:tcW w:w="848" w:type="dxa"/>
          </w:tcPr>
          <w:p w14:paraId="40DF2B8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3</w:t>
            </w:r>
          </w:p>
        </w:tc>
        <w:tc>
          <w:tcPr>
            <w:tcW w:w="7690" w:type="dxa"/>
          </w:tcPr>
          <w:p w14:paraId="4C94BE1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1264B95E" w14:textId="77777777" w:rsidTr="002838A0">
        <w:tc>
          <w:tcPr>
            <w:tcW w:w="848" w:type="dxa"/>
          </w:tcPr>
          <w:p w14:paraId="369DE9F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0</w:t>
            </w:r>
          </w:p>
        </w:tc>
        <w:tc>
          <w:tcPr>
            <w:tcW w:w="7690" w:type="dxa"/>
          </w:tcPr>
          <w:p w14:paraId="6324B5F1" w14:textId="0872E126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377F0831" w14:textId="77777777" w:rsidTr="002838A0">
        <w:tc>
          <w:tcPr>
            <w:tcW w:w="848" w:type="dxa"/>
          </w:tcPr>
          <w:p w14:paraId="3D28045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3</w:t>
            </w:r>
          </w:p>
        </w:tc>
        <w:tc>
          <w:tcPr>
            <w:tcW w:w="7690" w:type="dxa"/>
          </w:tcPr>
          <w:p w14:paraId="433A87F8" w14:textId="3ABFBFF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097C0C06" w14:textId="77777777" w:rsidTr="002838A0">
        <w:tc>
          <w:tcPr>
            <w:tcW w:w="848" w:type="dxa"/>
          </w:tcPr>
          <w:p w14:paraId="1F6A042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7</w:t>
            </w:r>
          </w:p>
        </w:tc>
        <w:tc>
          <w:tcPr>
            <w:tcW w:w="7690" w:type="dxa"/>
          </w:tcPr>
          <w:p w14:paraId="412D7F5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443D1FAF" w14:textId="77777777" w:rsidTr="002838A0">
        <w:tc>
          <w:tcPr>
            <w:tcW w:w="848" w:type="dxa"/>
          </w:tcPr>
          <w:p w14:paraId="76E5F19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20</w:t>
            </w:r>
          </w:p>
        </w:tc>
        <w:tc>
          <w:tcPr>
            <w:tcW w:w="7690" w:type="dxa"/>
          </w:tcPr>
          <w:p w14:paraId="6E72C6A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98C0EA2" w14:textId="77777777" w:rsidTr="002838A0">
        <w:tc>
          <w:tcPr>
            <w:tcW w:w="848" w:type="dxa"/>
          </w:tcPr>
          <w:p w14:paraId="77F55D01" w14:textId="52C5B74F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30</w:t>
            </w:r>
          </w:p>
        </w:tc>
        <w:tc>
          <w:tcPr>
            <w:tcW w:w="7690" w:type="dxa"/>
          </w:tcPr>
          <w:p w14:paraId="1AFDE6C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26BE6D50" w14:textId="77777777" w:rsidTr="002838A0">
        <w:tc>
          <w:tcPr>
            <w:tcW w:w="848" w:type="dxa"/>
          </w:tcPr>
          <w:p w14:paraId="2D1A0D42" w14:textId="1BA25E0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35</w:t>
            </w:r>
          </w:p>
        </w:tc>
        <w:tc>
          <w:tcPr>
            <w:tcW w:w="7690" w:type="dxa"/>
          </w:tcPr>
          <w:p w14:paraId="5B7B5D7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17320BC2" w14:textId="77777777" w:rsidTr="002838A0">
        <w:tc>
          <w:tcPr>
            <w:tcW w:w="848" w:type="dxa"/>
          </w:tcPr>
          <w:p w14:paraId="727454ED" w14:textId="3527C68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42</w:t>
            </w:r>
          </w:p>
        </w:tc>
        <w:tc>
          <w:tcPr>
            <w:tcW w:w="7690" w:type="dxa"/>
          </w:tcPr>
          <w:p w14:paraId="73EAF12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306825FD" w14:textId="77777777" w:rsidTr="002838A0">
        <w:tc>
          <w:tcPr>
            <w:tcW w:w="848" w:type="dxa"/>
          </w:tcPr>
          <w:p w14:paraId="75F9D9EE" w14:textId="1C0D2D3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46</w:t>
            </w:r>
          </w:p>
        </w:tc>
        <w:tc>
          <w:tcPr>
            <w:tcW w:w="7690" w:type="dxa"/>
          </w:tcPr>
          <w:p w14:paraId="0D2A721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A84491C" w14:textId="77777777" w:rsidTr="002838A0">
        <w:tc>
          <w:tcPr>
            <w:tcW w:w="848" w:type="dxa"/>
          </w:tcPr>
          <w:p w14:paraId="26862CE2" w14:textId="528F634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49</w:t>
            </w:r>
          </w:p>
        </w:tc>
        <w:tc>
          <w:tcPr>
            <w:tcW w:w="7690" w:type="dxa"/>
          </w:tcPr>
          <w:p w14:paraId="0474A901" w14:textId="69D1C1C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283EA4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BA016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9 </w:t>
            </w:r>
            <w:r w:rsidR="00283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532649B4" w14:textId="77777777" w:rsidR="000B53C0" w:rsidRDefault="000B53C0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6AA12600" w14:textId="77777777" w:rsidR="007723B4" w:rsidRDefault="007723B4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693A7CF4" w14:textId="77777777" w:rsidR="007723B4" w:rsidRPr="000B53C0" w:rsidRDefault="007723B4" w:rsidP="007723B4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3D88A90" w14:textId="382B0847" w:rsidR="007723B4" w:rsidRPr="000B53C0" w:rsidRDefault="007723B4" w:rsidP="007723B4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iąte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7723B4" w:rsidRPr="000B53C0" w14:paraId="653C9A58" w14:textId="77777777" w:rsidTr="00C20177">
        <w:tc>
          <w:tcPr>
            <w:tcW w:w="848" w:type="dxa"/>
            <w:shd w:val="clear" w:color="auto" w:fill="auto"/>
          </w:tcPr>
          <w:p w14:paraId="25487BB3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68BE3D25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7723B4" w:rsidRPr="000B53C0" w14:paraId="57DAB3A7" w14:textId="77777777" w:rsidTr="00C20177">
        <w:tc>
          <w:tcPr>
            <w:tcW w:w="848" w:type="dxa"/>
          </w:tcPr>
          <w:p w14:paraId="60F9FD01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:50</w:t>
            </w:r>
          </w:p>
        </w:tc>
        <w:tc>
          <w:tcPr>
            <w:tcW w:w="7690" w:type="dxa"/>
          </w:tcPr>
          <w:p w14:paraId="716C03CD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7723B4" w:rsidRPr="000B53C0" w14:paraId="6412B008" w14:textId="77777777" w:rsidTr="00C20177">
        <w:tc>
          <w:tcPr>
            <w:tcW w:w="848" w:type="dxa"/>
          </w:tcPr>
          <w:p w14:paraId="7C2AE1F5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3</w:t>
            </w:r>
          </w:p>
        </w:tc>
        <w:tc>
          <w:tcPr>
            <w:tcW w:w="7690" w:type="dxa"/>
          </w:tcPr>
          <w:p w14:paraId="142B8179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7723B4" w:rsidRPr="000B53C0" w14:paraId="41E46948" w14:textId="77777777" w:rsidTr="00C20177">
        <w:tc>
          <w:tcPr>
            <w:tcW w:w="848" w:type="dxa"/>
          </w:tcPr>
          <w:p w14:paraId="3BF82223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9</w:t>
            </w:r>
          </w:p>
        </w:tc>
        <w:tc>
          <w:tcPr>
            <w:tcW w:w="7690" w:type="dxa"/>
          </w:tcPr>
          <w:p w14:paraId="39425C87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7723B4" w:rsidRPr="000B53C0" w14:paraId="67B3A04A" w14:textId="77777777" w:rsidTr="00C20177">
        <w:tc>
          <w:tcPr>
            <w:tcW w:w="848" w:type="dxa"/>
          </w:tcPr>
          <w:p w14:paraId="72A7B882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09</w:t>
            </w:r>
          </w:p>
        </w:tc>
        <w:tc>
          <w:tcPr>
            <w:tcW w:w="7690" w:type="dxa"/>
          </w:tcPr>
          <w:p w14:paraId="275E4CC3" w14:textId="1D6569C9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7723B4" w:rsidRPr="000B53C0" w14:paraId="65556E24" w14:textId="77777777" w:rsidTr="00C20177">
        <w:tc>
          <w:tcPr>
            <w:tcW w:w="848" w:type="dxa"/>
          </w:tcPr>
          <w:p w14:paraId="711933B6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2</w:t>
            </w:r>
          </w:p>
        </w:tc>
        <w:tc>
          <w:tcPr>
            <w:tcW w:w="7690" w:type="dxa"/>
          </w:tcPr>
          <w:p w14:paraId="6EE1BE7B" w14:textId="1D045A71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7723B4" w:rsidRPr="000B53C0" w14:paraId="54B513AD" w14:textId="77777777" w:rsidTr="00C20177">
        <w:tc>
          <w:tcPr>
            <w:tcW w:w="848" w:type="dxa"/>
          </w:tcPr>
          <w:p w14:paraId="196F45DB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6</w:t>
            </w:r>
          </w:p>
        </w:tc>
        <w:tc>
          <w:tcPr>
            <w:tcW w:w="7690" w:type="dxa"/>
          </w:tcPr>
          <w:p w14:paraId="5CD78FD0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7723B4" w:rsidRPr="000B53C0" w14:paraId="212D976C" w14:textId="77777777" w:rsidTr="00C20177">
        <w:tc>
          <w:tcPr>
            <w:tcW w:w="848" w:type="dxa"/>
          </w:tcPr>
          <w:p w14:paraId="41C0AA04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9</w:t>
            </w:r>
          </w:p>
        </w:tc>
        <w:tc>
          <w:tcPr>
            <w:tcW w:w="7690" w:type="dxa"/>
          </w:tcPr>
          <w:p w14:paraId="174730F3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7723B4" w:rsidRPr="000B53C0" w14:paraId="1E5732AE" w14:textId="77777777" w:rsidTr="00C20177">
        <w:tc>
          <w:tcPr>
            <w:tcW w:w="848" w:type="dxa"/>
          </w:tcPr>
          <w:p w14:paraId="6D16C61A" w14:textId="12023546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9B026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:30</w:t>
            </w:r>
          </w:p>
        </w:tc>
        <w:tc>
          <w:tcPr>
            <w:tcW w:w="7690" w:type="dxa"/>
          </w:tcPr>
          <w:p w14:paraId="1DBAB24F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7723B4" w:rsidRPr="000B53C0" w14:paraId="69C5246C" w14:textId="77777777" w:rsidTr="00C20177">
        <w:tc>
          <w:tcPr>
            <w:tcW w:w="848" w:type="dxa"/>
          </w:tcPr>
          <w:p w14:paraId="123FF69C" w14:textId="5E30ECE6" w:rsidR="007723B4" w:rsidRPr="000B53C0" w:rsidRDefault="009B026F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33</w:t>
            </w:r>
          </w:p>
        </w:tc>
        <w:tc>
          <w:tcPr>
            <w:tcW w:w="7690" w:type="dxa"/>
          </w:tcPr>
          <w:p w14:paraId="3AE47765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7723B4" w:rsidRPr="000B53C0" w14:paraId="567DAD8D" w14:textId="77777777" w:rsidTr="00C20177">
        <w:tc>
          <w:tcPr>
            <w:tcW w:w="848" w:type="dxa"/>
          </w:tcPr>
          <w:p w14:paraId="4B132F0E" w14:textId="622B1A50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3:37</w:t>
            </w:r>
          </w:p>
        </w:tc>
        <w:tc>
          <w:tcPr>
            <w:tcW w:w="7690" w:type="dxa"/>
          </w:tcPr>
          <w:p w14:paraId="3A011489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7723B4" w:rsidRPr="000B53C0" w14:paraId="5D308D24" w14:textId="77777777" w:rsidTr="00C20177">
        <w:tc>
          <w:tcPr>
            <w:tcW w:w="848" w:type="dxa"/>
          </w:tcPr>
          <w:p w14:paraId="2E77D5A3" w14:textId="3C00C0CF" w:rsidR="007723B4" w:rsidRPr="000B53C0" w:rsidRDefault="009B026F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39</w:t>
            </w:r>
          </w:p>
        </w:tc>
        <w:tc>
          <w:tcPr>
            <w:tcW w:w="7690" w:type="dxa"/>
          </w:tcPr>
          <w:p w14:paraId="464B98C5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7723B4" w:rsidRPr="000B53C0" w14:paraId="054A84DB" w14:textId="77777777" w:rsidTr="00C20177">
        <w:tc>
          <w:tcPr>
            <w:tcW w:w="848" w:type="dxa"/>
          </w:tcPr>
          <w:p w14:paraId="2AA3742C" w14:textId="0492432B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7690" w:type="dxa"/>
          </w:tcPr>
          <w:p w14:paraId="5BAC8A82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7723B4" w:rsidRPr="000B53C0" w14:paraId="6B837C3D" w14:textId="77777777" w:rsidTr="00C20177">
        <w:tc>
          <w:tcPr>
            <w:tcW w:w="848" w:type="dxa"/>
          </w:tcPr>
          <w:p w14:paraId="16D7810E" w14:textId="41DED3BD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90" w:type="dxa"/>
          </w:tcPr>
          <w:p w14:paraId="647EB21A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7723B4" w:rsidRPr="000B53C0" w14:paraId="0F987533" w14:textId="77777777" w:rsidTr="00C20177">
        <w:tc>
          <w:tcPr>
            <w:tcW w:w="848" w:type="dxa"/>
          </w:tcPr>
          <w:p w14:paraId="2E422679" w14:textId="153C9D6D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7690" w:type="dxa"/>
          </w:tcPr>
          <w:p w14:paraId="3ACAC29B" w14:textId="387E1D74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7723B4" w:rsidRPr="000B53C0" w14:paraId="7A435ED1" w14:textId="77777777" w:rsidTr="00C20177">
        <w:tc>
          <w:tcPr>
            <w:tcW w:w="848" w:type="dxa"/>
          </w:tcPr>
          <w:p w14:paraId="66D4E48A" w14:textId="75FDE91A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7690" w:type="dxa"/>
          </w:tcPr>
          <w:p w14:paraId="1050791F" w14:textId="6AD60A46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7723B4" w:rsidRPr="000B53C0" w14:paraId="2CFD9644" w14:textId="77777777" w:rsidTr="00C20177">
        <w:tc>
          <w:tcPr>
            <w:tcW w:w="848" w:type="dxa"/>
          </w:tcPr>
          <w:p w14:paraId="05997FD9" w14:textId="4DBA14A0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02</w:t>
            </w:r>
          </w:p>
        </w:tc>
        <w:tc>
          <w:tcPr>
            <w:tcW w:w="7690" w:type="dxa"/>
          </w:tcPr>
          <w:p w14:paraId="6CCA6E7D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7723B4" w:rsidRPr="000B53C0" w14:paraId="5309D570" w14:textId="77777777" w:rsidTr="00C20177">
        <w:tc>
          <w:tcPr>
            <w:tcW w:w="848" w:type="dxa"/>
          </w:tcPr>
          <w:p w14:paraId="177A7510" w14:textId="1EDE5B40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06</w:t>
            </w:r>
          </w:p>
        </w:tc>
        <w:tc>
          <w:tcPr>
            <w:tcW w:w="7690" w:type="dxa"/>
          </w:tcPr>
          <w:p w14:paraId="4FE9AFCB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7723B4" w:rsidRPr="000B53C0" w14:paraId="27B07E04" w14:textId="77777777" w:rsidTr="00C20177">
        <w:tc>
          <w:tcPr>
            <w:tcW w:w="848" w:type="dxa"/>
          </w:tcPr>
          <w:p w14:paraId="3B4E0999" w14:textId="0F2F81A5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FD68A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30</w:t>
            </w:r>
          </w:p>
        </w:tc>
        <w:tc>
          <w:tcPr>
            <w:tcW w:w="7690" w:type="dxa"/>
          </w:tcPr>
          <w:p w14:paraId="3BD2F93D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7723B4" w:rsidRPr="000B53C0" w14:paraId="24498869" w14:textId="77777777" w:rsidTr="00C20177">
        <w:tc>
          <w:tcPr>
            <w:tcW w:w="848" w:type="dxa"/>
          </w:tcPr>
          <w:p w14:paraId="38DF25A9" w14:textId="1DF63A5A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2</w:t>
            </w:r>
          </w:p>
        </w:tc>
        <w:tc>
          <w:tcPr>
            <w:tcW w:w="7690" w:type="dxa"/>
          </w:tcPr>
          <w:p w14:paraId="63B4A5CD" w14:textId="72687276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7723B4" w:rsidRPr="000B53C0" w14:paraId="556899F3" w14:textId="77777777" w:rsidTr="00C20177">
        <w:tc>
          <w:tcPr>
            <w:tcW w:w="848" w:type="dxa"/>
          </w:tcPr>
          <w:p w14:paraId="3402DCF1" w14:textId="5840BDF0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FD68AB">
              <w:rPr>
                <w:rFonts w:ascii="Times New Roman" w:eastAsia="Times New Roman" w:hAnsi="Times New Roman" w:cs="Times New Roman"/>
                <w:sz w:val="24"/>
              </w:rPr>
              <w:t>5:38</w:t>
            </w:r>
          </w:p>
        </w:tc>
        <w:tc>
          <w:tcPr>
            <w:tcW w:w="7690" w:type="dxa"/>
          </w:tcPr>
          <w:p w14:paraId="6CE2D740" w14:textId="215ED880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7723B4" w:rsidRPr="000B53C0" w14:paraId="1BC4E590" w14:textId="77777777" w:rsidTr="00C20177">
        <w:tc>
          <w:tcPr>
            <w:tcW w:w="848" w:type="dxa"/>
          </w:tcPr>
          <w:p w14:paraId="28E6E81B" w14:textId="77175B72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68AB">
              <w:rPr>
                <w:rFonts w:ascii="Times New Roman" w:eastAsia="Times New Roman" w:hAnsi="Times New Roman" w:cs="Times New Roman"/>
                <w:sz w:val="24"/>
              </w:rPr>
              <w:t>5:41</w:t>
            </w:r>
          </w:p>
        </w:tc>
        <w:tc>
          <w:tcPr>
            <w:tcW w:w="7690" w:type="dxa"/>
          </w:tcPr>
          <w:p w14:paraId="3D630BB5" w14:textId="1A1406C6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amarzewo-Borkowo</w:t>
            </w:r>
          </w:p>
        </w:tc>
      </w:tr>
      <w:tr w:rsidR="007723B4" w:rsidRPr="000B53C0" w14:paraId="02CD4325" w14:textId="77777777" w:rsidTr="00C20177">
        <w:tc>
          <w:tcPr>
            <w:tcW w:w="848" w:type="dxa"/>
          </w:tcPr>
          <w:p w14:paraId="6BA791BD" w14:textId="01D41C5E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68AB">
              <w:rPr>
                <w:rFonts w:ascii="Times New Roman" w:eastAsia="Times New Roman" w:hAnsi="Times New Roman" w:cs="Times New Roman"/>
                <w:sz w:val="24"/>
              </w:rPr>
              <w:t>5:48</w:t>
            </w:r>
          </w:p>
        </w:tc>
        <w:tc>
          <w:tcPr>
            <w:tcW w:w="7690" w:type="dxa"/>
          </w:tcPr>
          <w:p w14:paraId="168EE3FE" w14:textId="22B388CF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</w:p>
        </w:tc>
      </w:tr>
      <w:tr w:rsidR="00FD68AB" w:rsidRPr="000B53C0" w14:paraId="4B06E5E8" w14:textId="77777777" w:rsidTr="00C20177">
        <w:tc>
          <w:tcPr>
            <w:tcW w:w="848" w:type="dxa"/>
          </w:tcPr>
          <w:p w14:paraId="3E679367" w14:textId="05AB2749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0</w:t>
            </w:r>
          </w:p>
        </w:tc>
        <w:tc>
          <w:tcPr>
            <w:tcW w:w="7690" w:type="dxa"/>
          </w:tcPr>
          <w:p w14:paraId="268EB01C" w14:textId="77E9BCC0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FD68AB" w:rsidRPr="000B53C0" w14:paraId="13185E63" w14:textId="77777777" w:rsidTr="00C20177">
        <w:tc>
          <w:tcPr>
            <w:tcW w:w="848" w:type="dxa"/>
          </w:tcPr>
          <w:p w14:paraId="4FBB13D8" w14:textId="08585802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3</w:t>
            </w:r>
          </w:p>
        </w:tc>
        <w:tc>
          <w:tcPr>
            <w:tcW w:w="7690" w:type="dxa"/>
          </w:tcPr>
          <w:p w14:paraId="56F5144B" w14:textId="747AD347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FD68AB" w:rsidRPr="000B53C0" w14:paraId="37FD0929" w14:textId="77777777" w:rsidTr="00C20177">
        <w:tc>
          <w:tcPr>
            <w:tcW w:w="848" w:type="dxa"/>
          </w:tcPr>
          <w:p w14:paraId="5F201830" w14:textId="5290C04D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8</w:t>
            </w:r>
          </w:p>
        </w:tc>
        <w:tc>
          <w:tcPr>
            <w:tcW w:w="7690" w:type="dxa"/>
          </w:tcPr>
          <w:p w14:paraId="6D4CD7BB" w14:textId="5DACFFCD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razdowo Huby                                                                       </w:t>
            </w:r>
            <w:r w:rsidR="003D3DBB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FE3A6A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4</w:t>
            </w:r>
            <w:r w:rsidR="001E65A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17959AF1" w14:textId="77777777" w:rsidR="007723B4" w:rsidRPr="000B53C0" w:rsidRDefault="007723B4" w:rsidP="007723B4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662C2C0A" w14:textId="77777777" w:rsidR="007723B4" w:rsidRPr="000B53C0" w:rsidRDefault="007723B4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sectPr w:rsidR="007723B4" w:rsidRPr="000B53C0" w:rsidSect="007A44AE">
      <w:footerReference w:type="default" r:id="rId8"/>
      <w:pgSz w:w="11906" w:h="16838"/>
      <w:pgMar w:top="851" w:right="1406" w:bottom="567" w:left="1418" w:header="425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A7AA" w14:textId="77777777" w:rsidR="00FB3905" w:rsidRDefault="00FB3905">
      <w:r>
        <w:separator/>
      </w:r>
    </w:p>
  </w:endnote>
  <w:endnote w:type="continuationSeparator" w:id="0">
    <w:p w14:paraId="5DC2AA0A" w14:textId="77777777" w:rsidR="00FB3905" w:rsidRDefault="00FB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E24A" w14:textId="77777777" w:rsidR="005E758E" w:rsidRDefault="005E758E">
    <w:pPr>
      <w:spacing w:line="287" w:lineRule="exact"/>
      <w:rPr>
        <w:rFonts w:ascii="Times New Roman" w:eastAsia="Times New Roman" w:hAnsi="Times New Roman"/>
        <w:sz w:val="2"/>
        <w:szCs w:val="2"/>
      </w:rPr>
    </w:pPr>
  </w:p>
  <w:p w14:paraId="41E41D7E" w14:textId="77777777" w:rsidR="005E758E" w:rsidRDefault="005E758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823BF" w14:textId="77777777" w:rsidR="00FB3905" w:rsidRDefault="00FB3905">
      <w:r>
        <w:separator/>
      </w:r>
    </w:p>
  </w:footnote>
  <w:footnote w:type="continuationSeparator" w:id="0">
    <w:p w14:paraId="715F15F9" w14:textId="77777777" w:rsidR="00FB3905" w:rsidRDefault="00FB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E3D"/>
    <w:multiLevelType w:val="multilevel"/>
    <w:tmpl w:val="D7F43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144863"/>
    <w:multiLevelType w:val="multilevel"/>
    <w:tmpl w:val="8EDE6D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 w16cid:durableId="1190531240">
    <w:abstractNumId w:val="1"/>
  </w:num>
  <w:num w:numId="2" w16cid:durableId="87677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CB"/>
    <w:rsid w:val="00000FC8"/>
    <w:rsid w:val="0002095D"/>
    <w:rsid w:val="000212D6"/>
    <w:rsid w:val="0003480E"/>
    <w:rsid w:val="00037A6E"/>
    <w:rsid w:val="00040E78"/>
    <w:rsid w:val="00041BEE"/>
    <w:rsid w:val="00047409"/>
    <w:rsid w:val="00061682"/>
    <w:rsid w:val="00064431"/>
    <w:rsid w:val="0006731B"/>
    <w:rsid w:val="00074C1D"/>
    <w:rsid w:val="000833EB"/>
    <w:rsid w:val="0008422A"/>
    <w:rsid w:val="00092245"/>
    <w:rsid w:val="000A19B8"/>
    <w:rsid w:val="000B53C0"/>
    <w:rsid w:val="000C0E88"/>
    <w:rsid w:val="000C73FD"/>
    <w:rsid w:val="000D3084"/>
    <w:rsid w:val="000E31BF"/>
    <w:rsid w:val="000E3A3B"/>
    <w:rsid w:val="000F15D9"/>
    <w:rsid w:val="000F3962"/>
    <w:rsid w:val="0010241A"/>
    <w:rsid w:val="001056CF"/>
    <w:rsid w:val="00123C84"/>
    <w:rsid w:val="001248DE"/>
    <w:rsid w:val="001339FF"/>
    <w:rsid w:val="00140404"/>
    <w:rsid w:val="00153D1C"/>
    <w:rsid w:val="00160B53"/>
    <w:rsid w:val="00161209"/>
    <w:rsid w:val="00162F3C"/>
    <w:rsid w:val="00164748"/>
    <w:rsid w:val="00167047"/>
    <w:rsid w:val="00170A5C"/>
    <w:rsid w:val="00170B3F"/>
    <w:rsid w:val="00170F07"/>
    <w:rsid w:val="0017413A"/>
    <w:rsid w:val="00181B76"/>
    <w:rsid w:val="0018291B"/>
    <w:rsid w:val="00191AD0"/>
    <w:rsid w:val="00195575"/>
    <w:rsid w:val="001A34F9"/>
    <w:rsid w:val="001A5215"/>
    <w:rsid w:val="001B0A94"/>
    <w:rsid w:val="001C08D6"/>
    <w:rsid w:val="001C0FC2"/>
    <w:rsid w:val="001C239C"/>
    <w:rsid w:val="001D06DD"/>
    <w:rsid w:val="001E0DAB"/>
    <w:rsid w:val="001E2181"/>
    <w:rsid w:val="001E393C"/>
    <w:rsid w:val="001E65AF"/>
    <w:rsid w:val="00207590"/>
    <w:rsid w:val="00207FF3"/>
    <w:rsid w:val="00211C6B"/>
    <w:rsid w:val="002154AE"/>
    <w:rsid w:val="00217269"/>
    <w:rsid w:val="00235FEC"/>
    <w:rsid w:val="00242DF4"/>
    <w:rsid w:val="00250714"/>
    <w:rsid w:val="00254D05"/>
    <w:rsid w:val="002657CB"/>
    <w:rsid w:val="002702D9"/>
    <w:rsid w:val="00280CCC"/>
    <w:rsid w:val="0028146B"/>
    <w:rsid w:val="00283EA4"/>
    <w:rsid w:val="002840DB"/>
    <w:rsid w:val="002900A6"/>
    <w:rsid w:val="002942CE"/>
    <w:rsid w:val="002953B9"/>
    <w:rsid w:val="002A2F7D"/>
    <w:rsid w:val="002B021D"/>
    <w:rsid w:val="002B5C76"/>
    <w:rsid w:val="002B6971"/>
    <w:rsid w:val="002B7CF6"/>
    <w:rsid w:val="002C38C3"/>
    <w:rsid w:val="002C6D95"/>
    <w:rsid w:val="002D0EFA"/>
    <w:rsid w:val="002D2FFB"/>
    <w:rsid w:val="002D3E7A"/>
    <w:rsid w:val="002D7024"/>
    <w:rsid w:val="002F1325"/>
    <w:rsid w:val="002F2596"/>
    <w:rsid w:val="002F294B"/>
    <w:rsid w:val="002F36A5"/>
    <w:rsid w:val="00302B69"/>
    <w:rsid w:val="00303304"/>
    <w:rsid w:val="003053F8"/>
    <w:rsid w:val="003072CF"/>
    <w:rsid w:val="00307FF0"/>
    <w:rsid w:val="00310402"/>
    <w:rsid w:val="00313167"/>
    <w:rsid w:val="00324727"/>
    <w:rsid w:val="00324D04"/>
    <w:rsid w:val="00327ACE"/>
    <w:rsid w:val="00352ABC"/>
    <w:rsid w:val="00356307"/>
    <w:rsid w:val="00360A43"/>
    <w:rsid w:val="00361382"/>
    <w:rsid w:val="00361630"/>
    <w:rsid w:val="00362E68"/>
    <w:rsid w:val="0037444B"/>
    <w:rsid w:val="00374CB8"/>
    <w:rsid w:val="003757D3"/>
    <w:rsid w:val="00375B07"/>
    <w:rsid w:val="00380F8F"/>
    <w:rsid w:val="00381292"/>
    <w:rsid w:val="003813D4"/>
    <w:rsid w:val="00391BB2"/>
    <w:rsid w:val="003948F1"/>
    <w:rsid w:val="00397118"/>
    <w:rsid w:val="003A1EFB"/>
    <w:rsid w:val="003A4FFC"/>
    <w:rsid w:val="003B73C3"/>
    <w:rsid w:val="003C1A68"/>
    <w:rsid w:val="003D046C"/>
    <w:rsid w:val="003D3DBB"/>
    <w:rsid w:val="003D3E9A"/>
    <w:rsid w:val="003E0D4E"/>
    <w:rsid w:val="003F25D5"/>
    <w:rsid w:val="00410146"/>
    <w:rsid w:val="0041564A"/>
    <w:rsid w:val="00430312"/>
    <w:rsid w:val="00475F1A"/>
    <w:rsid w:val="00481B57"/>
    <w:rsid w:val="004A1610"/>
    <w:rsid w:val="004A3ECD"/>
    <w:rsid w:val="004A6EE7"/>
    <w:rsid w:val="004B0619"/>
    <w:rsid w:val="004B5EBA"/>
    <w:rsid w:val="004B7470"/>
    <w:rsid w:val="004B77A4"/>
    <w:rsid w:val="004D4EAF"/>
    <w:rsid w:val="004D7E59"/>
    <w:rsid w:val="004E1CE1"/>
    <w:rsid w:val="004E60E7"/>
    <w:rsid w:val="004F16A2"/>
    <w:rsid w:val="004F5800"/>
    <w:rsid w:val="004F748C"/>
    <w:rsid w:val="00502593"/>
    <w:rsid w:val="00503A99"/>
    <w:rsid w:val="0050602F"/>
    <w:rsid w:val="00507B85"/>
    <w:rsid w:val="005114F3"/>
    <w:rsid w:val="0052111F"/>
    <w:rsid w:val="005217D8"/>
    <w:rsid w:val="005304F2"/>
    <w:rsid w:val="005355CD"/>
    <w:rsid w:val="005409FA"/>
    <w:rsid w:val="005474AC"/>
    <w:rsid w:val="00550A12"/>
    <w:rsid w:val="00561D2D"/>
    <w:rsid w:val="00563A10"/>
    <w:rsid w:val="00564AD6"/>
    <w:rsid w:val="005671C1"/>
    <w:rsid w:val="005737F9"/>
    <w:rsid w:val="005824AE"/>
    <w:rsid w:val="00584E78"/>
    <w:rsid w:val="00592E63"/>
    <w:rsid w:val="005A0461"/>
    <w:rsid w:val="005A0B76"/>
    <w:rsid w:val="005B0DE6"/>
    <w:rsid w:val="005B5914"/>
    <w:rsid w:val="005C3D36"/>
    <w:rsid w:val="005C63CD"/>
    <w:rsid w:val="005C6564"/>
    <w:rsid w:val="005D4D3B"/>
    <w:rsid w:val="005D6E54"/>
    <w:rsid w:val="005D749B"/>
    <w:rsid w:val="005E2A01"/>
    <w:rsid w:val="005E758E"/>
    <w:rsid w:val="005F6E8B"/>
    <w:rsid w:val="0060494A"/>
    <w:rsid w:val="006061DB"/>
    <w:rsid w:val="006077CB"/>
    <w:rsid w:val="00632E8E"/>
    <w:rsid w:val="006417A4"/>
    <w:rsid w:val="0064780F"/>
    <w:rsid w:val="00655279"/>
    <w:rsid w:val="006619CD"/>
    <w:rsid w:val="00672410"/>
    <w:rsid w:val="00674B01"/>
    <w:rsid w:val="00674D57"/>
    <w:rsid w:val="006771FB"/>
    <w:rsid w:val="00680060"/>
    <w:rsid w:val="00685AC3"/>
    <w:rsid w:val="006965C5"/>
    <w:rsid w:val="00696758"/>
    <w:rsid w:val="006A5E09"/>
    <w:rsid w:val="006B30E7"/>
    <w:rsid w:val="006C1CBF"/>
    <w:rsid w:val="006C6C05"/>
    <w:rsid w:val="006C6C2B"/>
    <w:rsid w:val="006F0C79"/>
    <w:rsid w:val="00700394"/>
    <w:rsid w:val="00700F51"/>
    <w:rsid w:val="00706B7F"/>
    <w:rsid w:val="00713688"/>
    <w:rsid w:val="007315B6"/>
    <w:rsid w:val="0073491A"/>
    <w:rsid w:val="0073742A"/>
    <w:rsid w:val="00737EA6"/>
    <w:rsid w:val="007411AA"/>
    <w:rsid w:val="0074170B"/>
    <w:rsid w:val="00745EE2"/>
    <w:rsid w:val="00746805"/>
    <w:rsid w:val="00755EE4"/>
    <w:rsid w:val="00756EE8"/>
    <w:rsid w:val="007723B4"/>
    <w:rsid w:val="00776EE5"/>
    <w:rsid w:val="00783661"/>
    <w:rsid w:val="00783D8A"/>
    <w:rsid w:val="007866A1"/>
    <w:rsid w:val="00786F16"/>
    <w:rsid w:val="007A0D17"/>
    <w:rsid w:val="007A44AE"/>
    <w:rsid w:val="007A4BF3"/>
    <w:rsid w:val="007B46C3"/>
    <w:rsid w:val="007C641C"/>
    <w:rsid w:val="007D04AC"/>
    <w:rsid w:val="007E2343"/>
    <w:rsid w:val="007E2F9E"/>
    <w:rsid w:val="007E5B5C"/>
    <w:rsid w:val="0080121C"/>
    <w:rsid w:val="00804FAF"/>
    <w:rsid w:val="00807038"/>
    <w:rsid w:val="008110E9"/>
    <w:rsid w:val="00811AEF"/>
    <w:rsid w:val="00814F40"/>
    <w:rsid w:val="0081682F"/>
    <w:rsid w:val="008232CB"/>
    <w:rsid w:val="00826954"/>
    <w:rsid w:val="00827021"/>
    <w:rsid w:val="008378AF"/>
    <w:rsid w:val="0085294B"/>
    <w:rsid w:val="0086481F"/>
    <w:rsid w:val="00872BDA"/>
    <w:rsid w:val="00873364"/>
    <w:rsid w:val="008A6010"/>
    <w:rsid w:val="008B365D"/>
    <w:rsid w:val="008D2D5C"/>
    <w:rsid w:val="008E3551"/>
    <w:rsid w:val="008E6D4F"/>
    <w:rsid w:val="008E7EBB"/>
    <w:rsid w:val="008F0650"/>
    <w:rsid w:val="008F1946"/>
    <w:rsid w:val="008F5B49"/>
    <w:rsid w:val="0090684D"/>
    <w:rsid w:val="009153A9"/>
    <w:rsid w:val="0094007A"/>
    <w:rsid w:val="009414B0"/>
    <w:rsid w:val="009502E7"/>
    <w:rsid w:val="00967167"/>
    <w:rsid w:val="009710E4"/>
    <w:rsid w:val="00991890"/>
    <w:rsid w:val="009B026F"/>
    <w:rsid w:val="009B2E0D"/>
    <w:rsid w:val="009B6EE4"/>
    <w:rsid w:val="009C451E"/>
    <w:rsid w:val="009D4741"/>
    <w:rsid w:val="009F570E"/>
    <w:rsid w:val="009F5F5F"/>
    <w:rsid w:val="009F6EAD"/>
    <w:rsid w:val="00A066DE"/>
    <w:rsid w:val="00A142C4"/>
    <w:rsid w:val="00A15024"/>
    <w:rsid w:val="00A206F4"/>
    <w:rsid w:val="00A234A6"/>
    <w:rsid w:val="00A25189"/>
    <w:rsid w:val="00A361C6"/>
    <w:rsid w:val="00A37552"/>
    <w:rsid w:val="00A43E37"/>
    <w:rsid w:val="00A56C75"/>
    <w:rsid w:val="00A6019E"/>
    <w:rsid w:val="00A647F0"/>
    <w:rsid w:val="00A67891"/>
    <w:rsid w:val="00A82B1A"/>
    <w:rsid w:val="00A91AD3"/>
    <w:rsid w:val="00A928F4"/>
    <w:rsid w:val="00A93AF7"/>
    <w:rsid w:val="00A93C5A"/>
    <w:rsid w:val="00AA78EC"/>
    <w:rsid w:val="00AB378E"/>
    <w:rsid w:val="00AC0483"/>
    <w:rsid w:val="00AC637C"/>
    <w:rsid w:val="00AD27BF"/>
    <w:rsid w:val="00AE343A"/>
    <w:rsid w:val="00AE7C03"/>
    <w:rsid w:val="00AF66C2"/>
    <w:rsid w:val="00AF7463"/>
    <w:rsid w:val="00B04AD4"/>
    <w:rsid w:val="00B0774B"/>
    <w:rsid w:val="00B16514"/>
    <w:rsid w:val="00B16FE2"/>
    <w:rsid w:val="00B203CA"/>
    <w:rsid w:val="00B231EC"/>
    <w:rsid w:val="00B25EF3"/>
    <w:rsid w:val="00B31827"/>
    <w:rsid w:val="00B33BAE"/>
    <w:rsid w:val="00B454A3"/>
    <w:rsid w:val="00B53CE1"/>
    <w:rsid w:val="00B63613"/>
    <w:rsid w:val="00B64E69"/>
    <w:rsid w:val="00B71103"/>
    <w:rsid w:val="00B718D2"/>
    <w:rsid w:val="00B726E3"/>
    <w:rsid w:val="00B7284F"/>
    <w:rsid w:val="00B76303"/>
    <w:rsid w:val="00B76D0E"/>
    <w:rsid w:val="00B77688"/>
    <w:rsid w:val="00B920B5"/>
    <w:rsid w:val="00B95E54"/>
    <w:rsid w:val="00BA0163"/>
    <w:rsid w:val="00BB580D"/>
    <w:rsid w:val="00BB5FC3"/>
    <w:rsid w:val="00BC2D74"/>
    <w:rsid w:val="00BC6D05"/>
    <w:rsid w:val="00BC6D16"/>
    <w:rsid w:val="00BC7DF0"/>
    <w:rsid w:val="00BD6967"/>
    <w:rsid w:val="00BF4D5C"/>
    <w:rsid w:val="00C0226C"/>
    <w:rsid w:val="00C03000"/>
    <w:rsid w:val="00C039B0"/>
    <w:rsid w:val="00C04C51"/>
    <w:rsid w:val="00C056AE"/>
    <w:rsid w:val="00C10713"/>
    <w:rsid w:val="00C1566F"/>
    <w:rsid w:val="00C315D5"/>
    <w:rsid w:val="00C36BD4"/>
    <w:rsid w:val="00C40314"/>
    <w:rsid w:val="00C40C7C"/>
    <w:rsid w:val="00C55E0B"/>
    <w:rsid w:val="00C63F4B"/>
    <w:rsid w:val="00C73955"/>
    <w:rsid w:val="00C84EAE"/>
    <w:rsid w:val="00CC71A4"/>
    <w:rsid w:val="00CD4FCB"/>
    <w:rsid w:val="00CD7AE6"/>
    <w:rsid w:val="00CE3CBD"/>
    <w:rsid w:val="00CF0644"/>
    <w:rsid w:val="00CF6E06"/>
    <w:rsid w:val="00D0379D"/>
    <w:rsid w:val="00D05729"/>
    <w:rsid w:val="00D06934"/>
    <w:rsid w:val="00D1318A"/>
    <w:rsid w:val="00D16BCD"/>
    <w:rsid w:val="00D21BA1"/>
    <w:rsid w:val="00D252EA"/>
    <w:rsid w:val="00D3422B"/>
    <w:rsid w:val="00D34478"/>
    <w:rsid w:val="00D40927"/>
    <w:rsid w:val="00D43BFC"/>
    <w:rsid w:val="00D70945"/>
    <w:rsid w:val="00D75A3C"/>
    <w:rsid w:val="00D91EDD"/>
    <w:rsid w:val="00D9367A"/>
    <w:rsid w:val="00D97327"/>
    <w:rsid w:val="00DA4552"/>
    <w:rsid w:val="00DC4E01"/>
    <w:rsid w:val="00DD52A7"/>
    <w:rsid w:val="00DE1960"/>
    <w:rsid w:val="00DE39FA"/>
    <w:rsid w:val="00DF09AA"/>
    <w:rsid w:val="00DF4F8A"/>
    <w:rsid w:val="00E2511A"/>
    <w:rsid w:val="00E26E8C"/>
    <w:rsid w:val="00E42713"/>
    <w:rsid w:val="00E434E5"/>
    <w:rsid w:val="00E45F2A"/>
    <w:rsid w:val="00E47AE3"/>
    <w:rsid w:val="00E539CC"/>
    <w:rsid w:val="00E643AC"/>
    <w:rsid w:val="00E73014"/>
    <w:rsid w:val="00E762DF"/>
    <w:rsid w:val="00E83CEC"/>
    <w:rsid w:val="00E95DE0"/>
    <w:rsid w:val="00EA756D"/>
    <w:rsid w:val="00EB41C0"/>
    <w:rsid w:val="00EC345A"/>
    <w:rsid w:val="00EC5578"/>
    <w:rsid w:val="00EC7710"/>
    <w:rsid w:val="00ED38DC"/>
    <w:rsid w:val="00ED517B"/>
    <w:rsid w:val="00ED52ED"/>
    <w:rsid w:val="00EE1A16"/>
    <w:rsid w:val="00EF0522"/>
    <w:rsid w:val="00EF7623"/>
    <w:rsid w:val="00F147FF"/>
    <w:rsid w:val="00F209B5"/>
    <w:rsid w:val="00F3056A"/>
    <w:rsid w:val="00F33659"/>
    <w:rsid w:val="00F34093"/>
    <w:rsid w:val="00F42623"/>
    <w:rsid w:val="00F71C2A"/>
    <w:rsid w:val="00F7326A"/>
    <w:rsid w:val="00F76EED"/>
    <w:rsid w:val="00F829BC"/>
    <w:rsid w:val="00F87B7E"/>
    <w:rsid w:val="00F9126F"/>
    <w:rsid w:val="00F96952"/>
    <w:rsid w:val="00F97F5E"/>
    <w:rsid w:val="00FA137B"/>
    <w:rsid w:val="00FA6A2B"/>
    <w:rsid w:val="00FA7957"/>
    <w:rsid w:val="00FB3905"/>
    <w:rsid w:val="00FC1C51"/>
    <w:rsid w:val="00FC2D08"/>
    <w:rsid w:val="00FC6AF4"/>
    <w:rsid w:val="00FD2A66"/>
    <w:rsid w:val="00FD2B20"/>
    <w:rsid w:val="00FD68AB"/>
    <w:rsid w:val="00FE3A6A"/>
    <w:rsid w:val="00FF0286"/>
    <w:rsid w:val="00FF052E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3BB4"/>
  <w15:docId w15:val="{0ABF240C-2526-4DD7-8804-C80B0CD0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306E"/>
  </w:style>
  <w:style w:type="character" w:customStyle="1" w:styleId="StopkaZnak">
    <w:name w:val="Stopka Znak"/>
    <w:basedOn w:val="Domylnaczcionkaakapitu"/>
    <w:link w:val="Stopka"/>
    <w:uiPriority w:val="99"/>
    <w:qFormat/>
    <w:rsid w:val="00FD306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0C2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91F43"/>
    <w:rPr>
      <w:color w:val="0000FF" w:themeColor="hyperlink"/>
      <w:u w:val="single"/>
    </w:rPr>
  </w:style>
  <w:style w:type="character" w:customStyle="1" w:styleId="Znakinumeracji">
    <w:name w:val="Znaki numeracji"/>
    <w:qFormat/>
    <w:rsid w:val="002953B9"/>
  </w:style>
  <w:style w:type="paragraph" w:styleId="Nagwek">
    <w:name w:val="header"/>
    <w:basedOn w:val="Normalny"/>
    <w:next w:val="Tekstpodstawowy"/>
    <w:link w:val="Nagwek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53B9"/>
    <w:pPr>
      <w:spacing w:after="140" w:line="276" w:lineRule="auto"/>
    </w:pPr>
  </w:style>
  <w:style w:type="paragraph" w:styleId="Lista">
    <w:name w:val="List"/>
    <w:basedOn w:val="Tekstpodstawowy"/>
    <w:rsid w:val="002953B9"/>
  </w:style>
  <w:style w:type="paragraph" w:styleId="Legenda">
    <w:name w:val="caption"/>
    <w:basedOn w:val="Normalny"/>
    <w:qFormat/>
    <w:rsid w:val="002953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2953B9"/>
    <w:pPr>
      <w:suppressLineNumbers/>
    </w:pPr>
  </w:style>
  <w:style w:type="paragraph" w:customStyle="1" w:styleId="Gwkaistopka">
    <w:name w:val="Główka i stopka"/>
    <w:basedOn w:val="Normalny"/>
    <w:qFormat/>
    <w:rsid w:val="002953B9"/>
  </w:style>
  <w:style w:type="paragraph" w:styleId="Stopka">
    <w:name w:val="footer"/>
    <w:basedOn w:val="Normalny"/>
    <w:link w:val="Stopka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17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0C2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2953B9"/>
  </w:style>
  <w:style w:type="paragraph" w:customStyle="1" w:styleId="Zawartotabeli">
    <w:name w:val="Zawartość tabeli"/>
    <w:basedOn w:val="Normalny"/>
    <w:qFormat/>
    <w:rsid w:val="002953B9"/>
    <w:pPr>
      <w:suppressLineNumbers/>
    </w:pPr>
  </w:style>
  <w:style w:type="table" w:styleId="Tabela-Siatka">
    <w:name w:val="Table Grid"/>
    <w:basedOn w:val="Standardowy"/>
    <w:uiPriority w:val="59"/>
    <w:rsid w:val="005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3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4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4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56CD-5F04-4ECB-AAA8-F0C2658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dc:description/>
  <cp:lastModifiedBy>Marta Błaszczyk</cp:lastModifiedBy>
  <cp:revision>4</cp:revision>
  <cp:lastPrinted>2023-06-28T09:38:00Z</cp:lastPrinted>
  <dcterms:created xsi:type="dcterms:W3CDTF">2024-06-17T07:20:00Z</dcterms:created>
  <dcterms:modified xsi:type="dcterms:W3CDTF">2024-06-17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